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2728" w14:textId="77777777" w:rsidR="00A33412" w:rsidRPr="003E7556" w:rsidRDefault="00A33412" w:rsidP="00EC0C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400DB" w14:textId="77777777" w:rsidR="00A33412" w:rsidRPr="003E7556" w:rsidRDefault="00A33412" w:rsidP="00EC0C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9E273" w14:textId="6842901A" w:rsidR="00A33412" w:rsidRDefault="00A33412" w:rsidP="00281644">
      <w:pPr>
        <w:spacing w:after="0" w:line="240" w:lineRule="auto"/>
        <w:rPr>
          <w:rFonts w:ascii="Times New Roman" w:hAnsi="Times New Roman"/>
        </w:rPr>
      </w:pPr>
      <w:bookmarkStart w:id="0" w:name="_Hlk193184353"/>
      <w:r w:rsidRPr="003E7556">
        <w:rPr>
          <w:rFonts w:ascii="Times New Roman" w:hAnsi="Times New Roman"/>
        </w:rPr>
        <w:t xml:space="preserve">Załącznik do uchwały Nr </w:t>
      </w:r>
      <w:r w:rsidR="00281644">
        <w:rPr>
          <w:rFonts w:ascii="Times New Roman" w:hAnsi="Times New Roman"/>
        </w:rPr>
        <w:t>XI</w:t>
      </w:r>
      <w:r w:rsidRPr="003E7556">
        <w:rPr>
          <w:rFonts w:ascii="Times New Roman" w:hAnsi="Times New Roman"/>
        </w:rPr>
        <w:t>/</w:t>
      </w:r>
      <w:r w:rsidR="00281644">
        <w:rPr>
          <w:rFonts w:ascii="Times New Roman" w:hAnsi="Times New Roman"/>
        </w:rPr>
        <w:t>184</w:t>
      </w:r>
      <w:r w:rsidRPr="003E7556">
        <w:rPr>
          <w:rFonts w:ascii="Times New Roman" w:hAnsi="Times New Roman"/>
        </w:rPr>
        <w:t>/</w:t>
      </w:r>
      <w:r w:rsidR="00281644">
        <w:rPr>
          <w:rFonts w:ascii="Times New Roman" w:hAnsi="Times New Roman"/>
        </w:rPr>
        <w:t>20</w:t>
      </w:r>
      <w:r w:rsidR="00725AF5" w:rsidRPr="003E7556">
        <w:rPr>
          <w:rFonts w:ascii="Times New Roman" w:hAnsi="Times New Roman"/>
        </w:rPr>
        <w:t>25</w:t>
      </w:r>
      <w:r w:rsidRPr="003E7556">
        <w:rPr>
          <w:rFonts w:ascii="Times New Roman" w:hAnsi="Times New Roman"/>
        </w:rPr>
        <w:t xml:space="preserve"> </w:t>
      </w:r>
      <w:r w:rsidR="00281644">
        <w:rPr>
          <w:rFonts w:ascii="Times New Roman" w:hAnsi="Times New Roman"/>
        </w:rPr>
        <w:t xml:space="preserve"> </w:t>
      </w:r>
      <w:r w:rsidRPr="003E7556">
        <w:rPr>
          <w:rFonts w:ascii="Times New Roman" w:hAnsi="Times New Roman"/>
        </w:rPr>
        <w:t xml:space="preserve">Rady Gminy Kobierzyce z dnia </w:t>
      </w:r>
      <w:r w:rsidR="003E7556">
        <w:rPr>
          <w:rFonts w:ascii="Times New Roman" w:hAnsi="Times New Roman"/>
        </w:rPr>
        <w:t xml:space="preserve">11 kwietnia 2025 </w:t>
      </w:r>
      <w:r w:rsidRPr="003E7556">
        <w:rPr>
          <w:rFonts w:ascii="Times New Roman" w:hAnsi="Times New Roman"/>
        </w:rPr>
        <w:t>r.</w:t>
      </w:r>
    </w:p>
    <w:p w14:paraId="052B8283" w14:textId="77777777" w:rsidR="00281644" w:rsidRPr="003E7556" w:rsidRDefault="00281644" w:rsidP="00281644">
      <w:pPr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167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A33412" w:rsidRPr="003E7556" w14:paraId="352C73CD" w14:textId="77777777" w:rsidTr="00A93B64">
        <w:trPr>
          <w:trHeight w:val="847"/>
        </w:trPr>
        <w:tc>
          <w:tcPr>
            <w:tcW w:w="9351" w:type="dxa"/>
            <w:vAlign w:val="center"/>
          </w:tcPr>
          <w:p w14:paraId="34112294" w14:textId="77777777" w:rsidR="00A33412" w:rsidRPr="003E7556" w:rsidRDefault="00A33412" w:rsidP="00A93B64">
            <w:pPr>
              <w:spacing w:after="0"/>
              <w:ind w:left="-567" w:right="-993"/>
              <w:jc w:val="center"/>
              <w:rPr>
                <w:rFonts w:ascii="Times New Roman" w:hAnsi="Times New Roman"/>
                <w:b/>
                <w:caps/>
                <w:color w:val="FF0000"/>
              </w:rPr>
            </w:pPr>
            <w:r w:rsidRPr="003E7556">
              <w:rPr>
                <w:rFonts w:ascii="Times New Roman" w:hAnsi="Times New Roman"/>
                <w:b/>
                <w:caps/>
                <w:color w:val="FF0000"/>
              </w:rPr>
              <w:t>wniosek należy wypełnić drukowanymi literami lub komputerowo</w:t>
            </w:r>
          </w:p>
          <w:p w14:paraId="10809CF5" w14:textId="77777777" w:rsidR="00A33412" w:rsidRPr="003E7556" w:rsidRDefault="00A33412" w:rsidP="005F12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121668" w14:textId="77777777" w:rsidR="00A33412" w:rsidRPr="003E7556" w:rsidRDefault="00A33412" w:rsidP="00A93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858D44" w14:textId="5D1360A9" w:rsidR="003E7556" w:rsidRDefault="00A33412" w:rsidP="00A93B64">
            <w:pPr>
              <w:spacing w:after="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……………………………………………</w:t>
            </w:r>
            <w:r w:rsidRPr="003E7556">
              <w:rPr>
                <w:rFonts w:ascii="Times New Roman" w:hAnsi="Times New Roman"/>
              </w:rPr>
              <w:tab/>
              <w:t xml:space="preserve">                                                      …………………………………………… </w:t>
            </w:r>
          </w:p>
          <w:p w14:paraId="761F988E" w14:textId="5A6615C9" w:rsidR="00A33412" w:rsidRPr="003E7556" w:rsidRDefault="00A33412" w:rsidP="00A93B64">
            <w:pPr>
              <w:spacing w:after="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(wnioskodawca</w:t>
            </w:r>
            <w:r w:rsidR="003E7556">
              <w:rPr>
                <w:rFonts w:ascii="Times New Roman" w:hAnsi="Times New Roman"/>
              </w:rPr>
              <w:t>, osoba pełnoletnia</w:t>
            </w:r>
            <w:r w:rsidRPr="003E7556">
              <w:rPr>
                <w:rFonts w:ascii="Times New Roman" w:hAnsi="Times New Roman"/>
              </w:rPr>
              <w:t xml:space="preserve">)                                                                                                             </w:t>
            </w:r>
            <w:r w:rsidR="003E7556">
              <w:rPr>
                <w:rFonts w:ascii="Times New Roman" w:hAnsi="Times New Roman"/>
              </w:rPr>
              <w:t xml:space="preserve">           </w:t>
            </w:r>
            <w:r w:rsidRPr="003E7556">
              <w:rPr>
                <w:rFonts w:ascii="Times New Roman" w:hAnsi="Times New Roman"/>
              </w:rPr>
              <w:t>(miejscowość, data)</w:t>
            </w:r>
          </w:p>
        </w:tc>
      </w:tr>
    </w:tbl>
    <w:p w14:paraId="05634ED3" w14:textId="77777777" w:rsidR="00A33412" w:rsidRPr="003E7556" w:rsidRDefault="00A33412" w:rsidP="00A33412">
      <w:pPr>
        <w:spacing w:after="0"/>
        <w:ind w:right="-993" w:hanging="709"/>
        <w:jc w:val="center"/>
        <w:rPr>
          <w:rFonts w:ascii="Times New Roman" w:eastAsia="Times New Roman" w:hAnsi="Times New Roman"/>
          <w:lang w:eastAsia="pl-PL"/>
        </w:rPr>
      </w:pPr>
    </w:p>
    <w:p w14:paraId="4DD3B5D7" w14:textId="77777777" w:rsidR="00A33412" w:rsidRPr="003E7556" w:rsidRDefault="00A33412" w:rsidP="00A33412">
      <w:pPr>
        <w:spacing w:after="0"/>
        <w:ind w:right="-993" w:hanging="709"/>
        <w:jc w:val="center"/>
        <w:rPr>
          <w:rFonts w:ascii="Times New Roman" w:hAnsi="Times New Roman"/>
          <w:b/>
        </w:rPr>
      </w:pPr>
      <w:r w:rsidRPr="003E7556">
        <w:rPr>
          <w:rFonts w:ascii="Times New Roman" w:eastAsia="Times New Roman" w:hAnsi="Times New Roman"/>
          <w:lang w:eastAsia="pl-PL"/>
        </w:rPr>
        <w:object w:dxaOrig="4653" w:dyaOrig="5653" w14:anchorId="255DB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8" o:title=""/>
          </v:shape>
          <o:OLEObject Type="Embed" ProgID="CorelDRAW.Graphic.9" ShapeID="_x0000_i1025" DrawAspect="Content" ObjectID="_1810106564" r:id="rId9"/>
        </w:object>
      </w:r>
    </w:p>
    <w:p w14:paraId="4DF3D3FE" w14:textId="77777777" w:rsidR="00A33412" w:rsidRPr="003E7556" w:rsidRDefault="00A33412" w:rsidP="00A33412">
      <w:pPr>
        <w:spacing w:after="0"/>
        <w:ind w:right="-992" w:hanging="709"/>
        <w:jc w:val="center"/>
        <w:rPr>
          <w:rFonts w:ascii="Times New Roman" w:hAnsi="Times New Roman"/>
          <w:b/>
        </w:rPr>
      </w:pPr>
      <w:r w:rsidRPr="003E7556">
        <w:rPr>
          <w:rFonts w:ascii="Times New Roman" w:hAnsi="Times New Roman"/>
          <w:b/>
        </w:rPr>
        <w:t>WNIOSEK O PRZYZNANIE STYPENDIUM GMINY KOBIERZYCE</w:t>
      </w:r>
    </w:p>
    <w:p w14:paraId="1E189DC7" w14:textId="0CAAFA65" w:rsidR="00A33412" w:rsidRPr="003E7556" w:rsidRDefault="00A33412" w:rsidP="00A33412">
      <w:pPr>
        <w:spacing w:after="0"/>
        <w:ind w:right="-2"/>
        <w:jc w:val="center"/>
        <w:rPr>
          <w:rFonts w:ascii="Times New Roman" w:hAnsi="Times New Roman"/>
          <w:b/>
        </w:rPr>
      </w:pPr>
      <w:r w:rsidRPr="003E7556">
        <w:rPr>
          <w:rFonts w:ascii="Times New Roman" w:hAnsi="Times New Roman"/>
        </w:rPr>
        <w:t xml:space="preserve">w ramach Lokalnego Programu Wspierania Edukacji Uzdolnionych Uczniów </w:t>
      </w:r>
    </w:p>
    <w:p w14:paraId="3169A15A" w14:textId="77777777" w:rsidR="00A33412" w:rsidRPr="003E7556" w:rsidRDefault="00A33412" w:rsidP="00A33412">
      <w:pPr>
        <w:spacing w:after="0"/>
        <w:ind w:right="-993" w:hanging="709"/>
        <w:jc w:val="center"/>
        <w:rPr>
          <w:rFonts w:ascii="Times New Roman" w:hAnsi="Times New Roman"/>
          <w:b/>
        </w:rPr>
      </w:pPr>
    </w:p>
    <w:p w14:paraId="3C5FCD2A" w14:textId="77777777" w:rsidR="00A33412" w:rsidRPr="003E7556" w:rsidRDefault="00A33412" w:rsidP="00A33412">
      <w:pPr>
        <w:spacing w:after="0"/>
        <w:ind w:right="-993" w:hanging="709"/>
        <w:jc w:val="center"/>
        <w:rPr>
          <w:rFonts w:ascii="Times New Roman" w:hAnsi="Times New Roman"/>
          <w:b/>
        </w:rPr>
      </w:pPr>
      <w:r w:rsidRPr="003E7556">
        <w:rPr>
          <w:rFonts w:ascii="Times New Roman" w:hAnsi="Times New Roman"/>
          <w:b/>
        </w:rPr>
        <w:t xml:space="preserve">KATEGORIA STYPENDIUM </w:t>
      </w:r>
    </w:p>
    <w:p w14:paraId="424EAB6F" w14:textId="77777777" w:rsidR="00A33412" w:rsidRPr="003E7556" w:rsidRDefault="00A33412" w:rsidP="00A33412">
      <w:pPr>
        <w:spacing w:after="0"/>
        <w:ind w:right="-993" w:hanging="709"/>
        <w:jc w:val="center"/>
        <w:rPr>
          <w:rFonts w:ascii="Times New Roman" w:hAnsi="Times New Roman"/>
        </w:rPr>
      </w:pPr>
      <w:r w:rsidRPr="003E7556">
        <w:rPr>
          <w:rFonts w:ascii="Times New Roman" w:hAnsi="Times New Roman"/>
        </w:rPr>
        <w:t xml:space="preserve">(należy zaznaczyć znakiem „X” </w:t>
      </w:r>
      <w:r w:rsidRPr="003E7556">
        <w:rPr>
          <w:rFonts w:ascii="Times New Roman" w:hAnsi="Times New Roman"/>
          <w:b/>
        </w:rPr>
        <w:t>TYLKO</w:t>
      </w:r>
      <w:r w:rsidRPr="003E7556">
        <w:rPr>
          <w:rFonts w:ascii="Times New Roman" w:hAnsi="Times New Roman"/>
        </w:rPr>
        <w:t xml:space="preserve"> jedną kategorię)</w:t>
      </w:r>
    </w:p>
    <w:p w14:paraId="142EA742" w14:textId="77777777" w:rsidR="00444E6A" w:rsidRPr="003E7556" w:rsidRDefault="00444E6A" w:rsidP="00444E6A">
      <w:pPr>
        <w:spacing w:after="0"/>
        <w:ind w:right="-993" w:hanging="709"/>
        <w:jc w:val="center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44E6A" w:rsidRPr="003E7556" w14:paraId="246AC5F9" w14:textId="77777777" w:rsidTr="00A93B64">
        <w:tc>
          <w:tcPr>
            <w:tcW w:w="562" w:type="dxa"/>
          </w:tcPr>
          <w:p w14:paraId="454A4B73" w14:textId="77777777" w:rsidR="00725AF5" w:rsidRPr="003E7556" w:rsidRDefault="00725AF5" w:rsidP="00444E6A"/>
        </w:tc>
        <w:tc>
          <w:tcPr>
            <w:tcW w:w="8500" w:type="dxa"/>
          </w:tcPr>
          <w:p w14:paraId="01D399EB" w14:textId="77777777" w:rsidR="00444E6A" w:rsidRPr="003E7556" w:rsidRDefault="00444E6A" w:rsidP="00725AF5">
            <w:pPr>
              <w:rPr>
                <w:rFonts w:ascii="Times New Roman" w:hAnsi="Times New Roman" w:cs="Times New Roman"/>
                <w:b/>
                <w:bCs/>
              </w:rPr>
            </w:pPr>
            <w:r w:rsidRPr="003E7556">
              <w:rPr>
                <w:rFonts w:ascii="Times New Roman" w:hAnsi="Times New Roman" w:cs="Times New Roman"/>
                <w:b/>
                <w:bCs/>
              </w:rPr>
              <w:t>Stypendium za bardzo dobre wyniki w nauce</w:t>
            </w:r>
          </w:p>
          <w:p w14:paraId="4E3D657A" w14:textId="17D91990" w:rsidR="00725AF5" w:rsidRPr="003E7556" w:rsidRDefault="00725AF5" w:rsidP="00444E6A"/>
        </w:tc>
      </w:tr>
    </w:tbl>
    <w:p w14:paraId="2F39B454" w14:textId="77777777" w:rsidR="00444E6A" w:rsidRPr="003E7556" w:rsidRDefault="00444E6A" w:rsidP="00444E6A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44E6A" w:rsidRPr="003E7556" w14:paraId="198C213B" w14:textId="77777777" w:rsidTr="00A93B64">
        <w:tc>
          <w:tcPr>
            <w:tcW w:w="562" w:type="dxa"/>
          </w:tcPr>
          <w:p w14:paraId="53C7D04F" w14:textId="77777777" w:rsidR="00444E6A" w:rsidRPr="003E7556" w:rsidRDefault="00444E6A" w:rsidP="00444E6A"/>
        </w:tc>
        <w:tc>
          <w:tcPr>
            <w:tcW w:w="8500" w:type="dxa"/>
          </w:tcPr>
          <w:p w14:paraId="65FF1E4A" w14:textId="77777777" w:rsidR="00444E6A" w:rsidRPr="003E7556" w:rsidRDefault="00725AF5" w:rsidP="00444E6A">
            <w:pPr>
              <w:rPr>
                <w:rFonts w:ascii="Times New Roman" w:hAnsi="Times New Roman" w:cs="Times New Roman"/>
                <w:b/>
                <w:bCs/>
              </w:rPr>
            </w:pPr>
            <w:r w:rsidRPr="003E7556">
              <w:rPr>
                <w:rFonts w:ascii="Times New Roman" w:hAnsi="Times New Roman" w:cs="Times New Roman"/>
                <w:b/>
                <w:bCs/>
              </w:rPr>
              <w:t>Stypendium za wysokie osiągnięcia w konkursach i olimpiadach przedmiotowych</w:t>
            </w:r>
          </w:p>
          <w:p w14:paraId="338F3FB7" w14:textId="0435DAD3" w:rsidR="00725AF5" w:rsidRPr="003E7556" w:rsidRDefault="00725AF5" w:rsidP="00444E6A"/>
        </w:tc>
      </w:tr>
    </w:tbl>
    <w:p w14:paraId="2FE38E6E" w14:textId="77777777" w:rsidR="00444E6A" w:rsidRPr="003E7556" w:rsidRDefault="00444E6A" w:rsidP="00444E6A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44E6A" w:rsidRPr="003E7556" w14:paraId="17C72CCB" w14:textId="77777777" w:rsidTr="00A93B64">
        <w:tc>
          <w:tcPr>
            <w:tcW w:w="562" w:type="dxa"/>
          </w:tcPr>
          <w:p w14:paraId="47DBDC11" w14:textId="77777777" w:rsidR="00444E6A" w:rsidRPr="003E7556" w:rsidRDefault="00444E6A" w:rsidP="00444E6A"/>
        </w:tc>
        <w:tc>
          <w:tcPr>
            <w:tcW w:w="8500" w:type="dxa"/>
          </w:tcPr>
          <w:p w14:paraId="5896444D" w14:textId="6D966D75" w:rsidR="00444E6A" w:rsidRPr="003E7556" w:rsidRDefault="00725AF5" w:rsidP="00444E6A">
            <w:pPr>
              <w:rPr>
                <w:b/>
                <w:bCs/>
              </w:rPr>
            </w:pPr>
            <w:r w:rsidRPr="003E7556">
              <w:rPr>
                <w:rFonts w:ascii="Times New Roman" w:hAnsi="Times New Roman" w:cs="Times New Roman"/>
                <w:b/>
                <w:bCs/>
              </w:rPr>
              <w:t xml:space="preserve">Stypendium za bardzo dobre wyniki w nauce i wysokie osiągnięcia w konkursach </w:t>
            </w:r>
            <w:r w:rsidR="00281644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3E7556">
              <w:rPr>
                <w:rFonts w:ascii="Times New Roman" w:hAnsi="Times New Roman" w:cs="Times New Roman"/>
                <w:b/>
                <w:bCs/>
              </w:rPr>
              <w:t>i olimpiadach przedmiotowych</w:t>
            </w:r>
          </w:p>
        </w:tc>
      </w:tr>
    </w:tbl>
    <w:p w14:paraId="4F0E3406" w14:textId="77777777" w:rsidR="00444E6A" w:rsidRPr="003E7556" w:rsidRDefault="00444E6A" w:rsidP="00444E6A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44E6A" w:rsidRPr="003E7556" w14:paraId="465EFED4" w14:textId="77777777" w:rsidTr="00A93B64">
        <w:tc>
          <w:tcPr>
            <w:tcW w:w="562" w:type="dxa"/>
          </w:tcPr>
          <w:p w14:paraId="6EEEA092" w14:textId="77777777" w:rsidR="00444E6A" w:rsidRPr="003E7556" w:rsidRDefault="00444E6A" w:rsidP="00444E6A"/>
        </w:tc>
        <w:tc>
          <w:tcPr>
            <w:tcW w:w="8500" w:type="dxa"/>
          </w:tcPr>
          <w:p w14:paraId="542B23A2" w14:textId="77777777" w:rsidR="00444E6A" w:rsidRPr="003E7556" w:rsidRDefault="00725AF5" w:rsidP="00444E6A">
            <w:pPr>
              <w:rPr>
                <w:rFonts w:ascii="Times New Roman" w:hAnsi="Times New Roman" w:cs="Times New Roman"/>
                <w:b/>
                <w:bCs/>
              </w:rPr>
            </w:pPr>
            <w:r w:rsidRPr="003E7556">
              <w:rPr>
                <w:rFonts w:ascii="Times New Roman" w:hAnsi="Times New Roman" w:cs="Times New Roman"/>
                <w:b/>
                <w:bCs/>
              </w:rPr>
              <w:t>Stypendium artystyczne</w:t>
            </w:r>
          </w:p>
          <w:p w14:paraId="5392EB70" w14:textId="4C3AEC75" w:rsidR="00725AF5" w:rsidRPr="003E7556" w:rsidRDefault="00725AF5" w:rsidP="00444E6A">
            <w:pPr>
              <w:rPr>
                <w:rFonts w:ascii="Times New Roman" w:hAnsi="Times New Roman" w:cs="Times New Roman"/>
              </w:rPr>
            </w:pPr>
          </w:p>
        </w:tc>
      </w:tr>
    </w:tbl>
    <w:p w14:paraId="241CDEDE" w14:textId="77777777" w:rsidR="006517CB" w:rsidRDefault="006517CB" w:rsidP="00281644">
      <w:pPr>
        <w:spacing w:after="0"/>
        <w:ind w:right="-993"/>
        <w:rPr>
          <w:rFonts w:ascii="Times New Roman" w:hAnsi="Times New Roman"/>
        </w:rPr>
      </w:pPr>
    </w:p>
    <w:p w14:paraId="23D88F69" w14:textId="77777777" w:rsidR="00281644" w:rsidRDefault="00281644" w:rsidP="00281644">
      <w:pPr>
        <w:spacing w:after="0"/>
        <w:ind w:right="-993"/>
        <w:rPr>
          <w:rFonts w:ascii="Times New Roman" w:hAnsi="Times New Roman"/>
        </w:rPr>
      </w:pPr>
    </w:p>
    <w:p w14:paraId="681D766F" w14:textId="77777777" w:rsidR="00281644" w:rsidRPr="003E7556" w:rsidRDefault="00281644" w:rsidP="00281644">
      <w:pPr>
        <w:spacing w:after="0"/>
        <w:ind w:right="-993"/>
        <w:rPr>
          <w:rFonts w:ascii="Times New Roman" w:hAnsi="Times New Roman"/>
        </w:rPr>
      </w:pPr>
    </w:p>
    <w:tbl>
      <w:tblPr>
        <w:tblW w:w="11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347"/>
        <w:gridCol w:w="261"/>
        <w:gridCol w:w="411"/>
        <w:gridCol w:w="367"/>
        <w:gridCol w:w="347"/>
        <w:gridCol w:w="349"/>
        <w:gridCol w:w="261"/>
        <w:gridCol w:w="436"/>
        <w:gridCol w:w="349"/>
        <w:gridCol w:w="209"/>
        <w:gridCol w:w="140"/>
        <w:gridCol w:w="351"/>
        <w:gridCol w:w="236"/>
        <w:gridCol w:w="251"/>
        <w:gridCol w:w="211"/>
        <w:gridCol w:w="275"/>
        <w:gridCol w:w="73"/>
        <w:gridCol w:w="349"/>
        <w:gridCol w:w="65"/>
        <w:gridCol w:w="284"/>
        <w:gridCol w:w="202"/>
        <w:gridCol w:w="34"/>
        <w:gridCol w:w="466"/>
        <w:gridCol w:w="349"/>
        <w:gridCol w:w="137"/>
        <w:gridCol w:w="211"/>
        <w:gridCol w:w="276"/>
        <w:gridCol w:w="73"/>
        <w:gridCol w:w="267"/>
        <w:gridCol w:w="146"/>
        <w:gridCol w:w="284"/>
        <w:gridCol w:w="203"/>
        <w:gridCol w:w="146"/>
        <w:gridCol w:w="349"/>
        <w:gridCol w:w="349"/>
        <w:gridCol w:w="236"/>
        <w:gridCol w:w="414"/>
        <w:gridCol w:w="397"/>
        <w:gridCol w:w="349"/>
        <w:gridCol w:w="350"/>
        <w:gridCol w:w="10"/>
      </w:tblGrid>
      <w:tr w:rsidR="00567B74" w:rsidRPr="003E7556" w14:paraId="21522676" w14:textId="223C9DC0" w:rsidTr="00567B74">
        <w:trPr>
          <w:trHeight w:val="436"/>
          <w:jc w:val="center"/>
        </w:trPr>
        <w:tc>
          <w:tcPr>
            <w:tcW w:w="11166" w:type="dxa"/>
            <w:gridSpan w:val="42"/>
            <w:shd w:val="clear" w:color="auto" w:fill="F2F2F2"/>
            <w:vAlign w:val="center"/>
          </w:tcPr>
          <w:p w14:paraId="6646551C" w14:textId="552320B2" w:rsidR="00567B74" w:rsidRPr="003E7556" w:rsidRDefault="00567B74" w:rsidP="00A93B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INFORMACJE O UCZNIU</w:t>
            </w:r>
          </w:p>
        </w:tc>
      </w:tr>
      <w:tr w:rsidR="00567B74" w:rsidRPr="003E7556" w14:paraId="0190708D" w14:textId="333C05F7" w:rsidTr="0029416D">
        <w:trPr>
          <w:trHeight w:val="595"/>
          <w:jc w:val="center"/>
        </w:trPr>
        <w:tc>
          <w:tcPr>
            <w:tcW w:w="3683" w:type="dxa"/>
            <w:gridSpan w:val="11"/>
            <w:vAlign w:val="center"/>
          </w:tcPr>
          <w:p w14:paraId="679A5235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7483" w:type="dxa"/>
            <w:gridSpan w:val="31"/>
          </w:tcPr>
          <w:p w14:paraId="23B198D2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7B74" w:rsidRPr="003E7556" w14:paraId="0AF983B1" w14:textId="6F40882D" w:rsidTr="0029416D">
        <w:trPr>
          <w:trHeight w:val="615"/>
          <w:jc w:val="center"/>
        </w:trPr>
        <w:tc>
          <w:tcPr>
            <w:tcW w:w="3683" w:type="dxa"/>
            <w:gridSpan w:val="11"/>
            <w:vAlign w:val="center"/>
          </w:tcPr>
          <w:p w14:paraId="1D3A88F9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Data i miejsce urodzenia</w:t>
            </w:r>
          </w:p>
        </w:tc>
        <w:tc>
          <w:tcPr>
            <w:tcW w:w="7483" w:type="dxa"/>
            <w:gridSpan w:val="31"/>
          </w:tcPr>
          <w:p w14:paraId="55F39CA0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7B74" w:rsidRPr="003E7556" w14:paraId="17615BE9" w14:textId="7DCC90F8" w:rsidTr="00281644">
        <w:trPr>
          <w:gridAfter w:val="1"/>
          <w:wAfter w:w="10" w:type="dxa"/>
          <w:trHeight w:val="609"/>
          <w:jc w:val="center"/>
        </w:trPr>
        <w:tc>
          <w:tcPr>
            <w:tcW w:w="3683" w:type="dxa"/>
            <w:gridSpan w:val="11"/>
            <w:vAlign w:val="center"/>
          </w:tcPr>
          <w:p w14:paraId="2487705B" w14:textId="77777777" w:rsidR="00567B74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PESEL</w:t>
            </w:r>
          </w:p>
          <w:p w14:paraId="1DD2EA04" w14:textId="77777777" w:rsidR="0029416D" w:rsidRDefault="0029416D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3DC2C4" w14:textId="77777777" w:rsidR="0029416D" w:rsidRPr="003E7556" w:rsidRDefault="0029416D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1" w:type="dxa"/>
            <w:gridSpan w:val="2"/>
          </w:tcPr>
          <w:p w14:paraId="5965AC26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7" w:type="dxa"/>
            <w:gridSpan w:val="2"/>
          </w:tcPr>
          <w:p w14:paraId="2C8A0A91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6" w:type="dxa"/>
            <w:gridSpan w:val="2"/>
          </w:tcPr>
          <w:p w14:paraId="46C43192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7" w:type="dxa"/>
            <w:gridSpan w:val="3"/>
          </w:tcPr>
          <w:p w14:paraId="6FAE8028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6" w:type="dxa"/>
            <w:gridSpan w:val="2"/>
          </w:tcPr>
          <w:p w14:paraId="147781BC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0" w:type="dxa"/>
            <w:gridSpan w:val="2"/>
          </w:tcPr>
          <w:p w14:paraId="47B8BEDF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6" w:type="dxa"/>
            <w:gridSpan w:val="2"/>
          </w:tcPr>
          <w:p w14:paraId="157F45FC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7" w:type="dxa"/>
            <w:gridSpan w:val="2"/>
          </w:tcPr>
          <w:p w14:paraId="4EAC8746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6" w:type="dxa"/>
            <w:gridSpan w:val="3"/>
          </w:tcPr>
          <w:p w14:paraId="4BCE6125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7" w:type="dxa"/>
            <w:gridSpan w:val="2"/>
          </w:tcPr>
          <w:p w14:paraId="4771A4AE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5" w:type="dxa"/>
            <w:gridSpan w:val="2"/>
          </w:tcPr>
          <w:p w14:paraId="6DC771B0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95" w:type="dxa"/>
            <w:gridSpan w:val="6"/>
            <w:shd w:val="clear" w:color="auto" w:fill="F2F2F2" w:themeFill="background1" w:themeFillShade="F2"/>
          </w:tcPr>
          <w:p w14:paraId="2A974611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7B74" w:rsidRPr="003E7556" w14:paraId="0B83FF7E" w14:textId="0867B154" w:rsidTr="003C132E">
        <w:trPr>
          <w:trHeight w:val="720"/>
          <w:jc w:val="center"/>
        </w:trPr>
        <w:tc>
          <w:tcPr>
            <w:tcW w:w="3683" w:type="dxa"/>
            <w:gridSpan w:val="11"/>
          </w:tcPr>
          <w:p w14:paraId="27D0DEF7" w14:textId="77777777" w:rsidR="0029416D" w:rsidRDefault="0029416D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0FAD93" w14:textId="3EB2DAA1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Adres zamieszkania</w:t>
            </w:r>
          </w:p>
        </w:tc>
        <w:tc>
          <w:tcPr>
            <w:tcW w:w="7483" w:type="dxa"/>
            <w:gridSpan w:val="31"/>
          </w:tcPr>
          <w:p w14:paraId="672EEBA9" w14:textId="64AFADED" w:rsidR="00567B74" w:rsidRPr="003E7556" w:rsidRDefault="00567B74" w:rsidP="00A93B64">
            <w:pPr>
              <w:spacing w:before="240"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ul. …………….……………………………... Nr………….</w:t>
            </w:r>
          </w:p>
          <w:p w14:paraId="0E13A710" w14:textId="43D6D1B4" w:rsidR="00567B74" w:rsidRPr="003E7556" w:rsidRDefault="00567B74" w:rsidP="00A93B64">
            <w:pPr>
              <w:spacing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 xml:space="preserve">Kod pocztowy …………………………………………..…. </w:t>
            </w:r>
          </w:p>
          <w:p w14:paraId="68DBDBBF" w14:textId="77777777" w:rsidR="00281644" w:rsidRDefault="00281644" w:rsidP="00A93B64">
            <w:pPr>
              <w:spacing w:after="240" w:line="240" w:lineRule="auto"/>
              <w:rPr>
                <w:rFonts w:ascii="Times New Roman" w:hAnsi="Times New Roman"/>
              </w:rPr>
            </w:pPr>
          </w:p>
          <w:p w14:paraId="22FCBD2C" w14:textId="3EF219FD" w:rsidR="00567B74" w:rsidRPr="003E7556" w:rsidRDefault="00567B74" w:rsidP="00A93B64">
            <w:pPr>
              <w:spacing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Miejscowość …..……………………………………..…….</w:t>
            </w:r>
          </w:p>
          <w:p w14:paraId="54F208D7" w14:textId="77777777" w:rsidR="00567B74" w:rsidRPr="003E7556" w:rsidRDefault="00567B74" w:rsidP="00A93B64">
            <w:pPr>
              <w:spacing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Gmina …………………....…………………………………</w:t>
            </w:r>
          </w:p>
          <w:p w14:paraId="644A015C" w14:textId="77777777" w:rsidR="00567B74" w:rsidRPr="003E7556" w:rsidRDefault="00567B74" w:rsidP="00A93B64">
            <w:pPr>
              <w:spacing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Powiat ……..………………………………………..………</w:t>
            </w:r>
          </w:p>
          <w:p w14:paraId="688374A3" w14:textId="06231DC9" w:rsidR="00567B74" w:rsidRPr="003E7556" w:rsidRDefault="00567B74" w:rsidP="00A93B64">
            <w:pPr>
              <w:spacing w:before="240"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Województwo ……………..………………………….……</w:t>
            </w:r>
          </w:p>
        </w:tc>
      </w:tr>
      <w:tr w:rsidR="00567B74" w:rsidRPr="003E7556" w14:paraId="691CBE61" w14:textId="161E71CD" w:rsidTr="003C132E">
        <w:trPr>
          <w:trHeight w:val="401"/>
          <w:jc w:val="center"/>
        </w:trPr>
        <w:tc>
          <w:tcPr>
            <w:tcW w:w="3683" w:type="dxa"/>
            <w:gridSpan w:val="11"/>
            <w:vAlign w:val="center"/>
          </w:tcPr>
          <w:p w14:paraId="00BF345B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lastRenderedPageBreak/>
              <w:t>Nazwa banku</w:t>
            </w:r>
          </w:p>
        </w:tc>
        <w:tc>
          <w:tcPr>
            <w:tcW w:w="7483" w:type="dxa"/>
            <w:gridSpan w:val="31"/>
          </w:tcPr>
          <w:p w14:paraId="12F32B07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7B74" w:rsidRPr="003E7556" w14:paraId="090FD8F9" w14:textId="15C67520" w:rsidTr="00567B74">
        <w:trPr>
          <w:trHeight w:val="401"/>
          <w:jc w:val="center"/>
        </w:trPr>
        <w:tc>
          <w:tcPr>
            <w:tcW w:w="11166" w:type="dxa"/>
            <w:gridSpan w:val="42"/>
            <w:vAlign w:val="center"/>
          </w:tcPr>
          <w:p w14:paraId="739ADE8B" w14:textId="17F93E93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Nr konta bankowego:</w:t>
            </w:r>
          </w:p>
        </w:tc>
      </w:tr>
      <w:tr w:rsidR="003C132E" w:rsidRPr="003E7556" w14:paraId="4F3A351D" w14:textId="17586A84" w:rsidTr="003C132E">
        <w:trPr>
          <w:gridAfter w:val="1"/>
          <w:wAfter w:w="10" w:type="dxa"/>
          <w:trHeight w:val="401"/>
          <w:jc w:val="center"/>
        </w:trPr>
        <w:tc>
          <w:tcPr>
            <w:tcW w:w="346" w:type="dxa"/>
            <w:vAlign w:val="center"/>
          </w:tcPr>
          <w:p w14:paraId="40037916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0491669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1" w:type="dxa"/>
            <w:shd w:val="clear" w:color="auto" w:fill="AEAAAA" w:themeFill="background2" w:themeFillShade="BF"/>
            <w:vAlign w:val="center"/>
          </w:tcPr>
          <w:p w14:paraId="6EED96AE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" w:type="dxa"/>
            <w:vAlign w:val="center"/>
          </w:tcPr>
          <w:p w14:paraId="2BBA7791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7" w:type="dxa"/>
            <w:vAlign w:val="center"/>
          </w:tcPr>
          <w:p w14:paraId="2B89ADF3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7" w:type="dxa"/>
            <w:vAlign w:val="center"/>
          </w:tcPr>
          <w:p w14:paraId="5BE30690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  <w:vAlign w:val="center"/>
          </w:tcPr>
          <w:p w14:paraId="2F7FA080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1" w:type="dxa"/>
            <w:shd w:val="clear" w:color="auto" w:fill="AEAAAA" w:themeFill="background2" w:themeFillShade="BF"/>
            <w:vAlign w:val="center"/>
          </w:tcPr>
          <w:p w14:paraId="4E3D0E57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vAlign w:val="center"/>
          </w:tcPr>
          <w:p w14:paraId="175BF028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  <w:vAlign w:val="center"/>
          </w:tcPr>
          <w:p w14:paraId="3D18EC1F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  <w:gridSpan w:val="2"/>
            <w:vAlign w:val="center"/>
          </w:tcPr>
          <w:p w14:paraId="002746F2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dxa"/>
            <w:vAlign w:val="center"/>
          </w:tcPr>
          <w:p w14:paraId="7DD951AE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EAAAA" w:themeFill="background2" w:themeFillShade="BF"/>
            <w:vAlign w:val="center"/>
          </w:tcPr>
          <w:p w14:paraId="151F8104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74A5419A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02D2B845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  <w:vAlign w:val="center"/>
          </w:tcPr>
          <w:p w14:paraId="68F3E457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  <w:gridSpan w:val="2"/>
            <w:vAlign w:val="center"/>
          </w:tcPr>
          <w:p w14:paraId="6F8BBD10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gridSpan w:val="2"/>
            <w:shd w:val="clear" w:color="auto" w:fill="AEAAAA" w:themeFill="background2" w:themeFillShade="BF"/>
            <w:vAlign w:val="center"/>
          </w:tcPr>
          <w:p w14:paraId="5EE10F63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6" w:type="dxa"/>
            <w:vAlign w:val="center"/>
          </w:tcPr>
          <w:p w14:paraId="7B183D7A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  <w:vAlign w:val="center"/>
          </w:tcPr>
          <w:p w14:paraId="6BFB5C77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251737D8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  <w:gridSpan w:val="2"/>
            <w:vAlign w:val="center"/>
          </w:tcPr>
          <w:p w14:paraId="06C621A1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" w:type="dxa"/>
            <w:shd w:val="clear" w:color="auto" w:fill="AEAAAA" w:themeFill="background2" w:themeFillShade="BF"/>
            <w:vAlign w:val="center"/>
          </w:tcPr>
          <w:p w14:paraId="7A04CDE4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55B8AB5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  <w:gridSpan w:val="2"/>
            <w:vAlign w:val="center"/>
          </w:tcPr>
          <w:p w14:paraId="43E5045E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  <w:vAlign w:val="center"/>
          </w:tcPr>
          <w:p w14:paraId="43E54FFB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</w:tcPr>
          <w:p w14:paraId="7770027C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EAAAA" w:themeFill="background2" w:themeFillShade="BF"/>
          </w:tcPr>
          <w:p w14:paraId="1F1C4281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4" w:type="dxa"/>
          </w:tcPr>
          <w:p w14:paraId="32F02728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</w:tcPr>
          <w:p w14:paraId="421AE7B9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9" w:type="dxa"/>
          </w:tcPr>
          <w:p w14:paraId="35FB12B6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0" w:type="dxa"/>
          </w:tcPr>
          <w:p w14:paraId="7C0991E7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7B74" w:rsidRPr="003E7556" w14:paraId="5E758A35" w14:textId="162F3731" w:rsidTr="003C132E">
        <w:trPr>
          <w:trHeight w:val="729"/>
          <w:jc w:val="center"/>
        </w:trPr>
        <w:tc>
          <w:tcPr>
            <w:tcW w:w="3683" w:type="dxa"/>
            <w:gridSpan w:val="11"/>
            <w:vAlign w:val="center"/>
          </w:tcPr>
          <w:p w14:paraId="071466B7" w14:textId="4D557E0E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Szkoła, do której uczeń uczęszcza</w:t>
            </w:r>
            <w:r w:rsidR="00281644">
              <w:rPr>
                <w:rFonts w:ascii="Times New Roman" w:hAnsi="Times New Roman"/>
                <w:b/>
              </w:rPr>
              <w:t>ł</w:t>
            </w:r>
            <w:r w:rsidRPr="003E7556">
              <w:rPr>
                <w:rFonts w:ascii="Times New Roman" w:hAnsi="Times New Roman"/>
                <w:b/>
              </w:rPr>
              <w:t xml:space="preserve"> </w:t>
            </w:r>
          </w:p>
          <w:p w14:paraId="34B53167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(pełna nazwa i adres)</w:t>
            </w:r>
          </w:p>
        </w:tc>
        <w:tc>
          <w:tcPr>
            <w:tcW w:w="7483" w:type="dxa"/>
            <w:gridSpan w:val="31"/>
          </w:tcPr>
          <w:p w14:paraId="3D66442B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7B74" w:rsidRPr="003E7556" w14:paraId="2ABD7285" w14:textId="1751FF2A" w:rsidTr="003C132E">
        <w:trPr>
          <w:trHeight w:val="467"/>
          <w:jc w:val="center"/>
        </w:trPr>
        <w:tc>
          <w:tcPr>
            <w:tcW w:w="3683" w:type="dxa"/>
            <w:gridSpan w:val="11"/>
            <w:vAlign w:val="center"/>
          </w:tcPr>
          <w:p w14:paraId="5E43F2B6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 xml:space="preserve">Klasa </w:t>
            </w:r>
          </w:p>
        </w:tc>
        <w:tc>
          <w:tcPr>
            <w:tcW w:w="7483" w:type="dxa"/>
            <w:gridSpan w:val="31"/>
          </w:tcPr>
          <w:p w14:paraId="5CC096F5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7B74" w:rsidRPr="003E7556" w14:paraId="78A1AE34" w14:textId="636C2818" w:rsidTr="003C132E">
        <w:trPr>
          <w:trHeight w:val="724"/>
          <w:jc w:val="center"/>
        </w:trPr>
        <w:tc>
          <w:tcPr>
            <w:tcW w:w="3683" w:type="dxa"/>
            <w:gridSpan w:val="11"/>
            <w:vAlign w:val="center"/>
          </w:tcPr>
          <w:p w14:paraId="40DF1C47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Imię i nazwisko nauczyciela przedmiotu /opiekuna artystycznego</w:t>
            </w:r>
          </w:p>
        </w:tc>
        <w:tc>
          <w:tcPr>
            <w:tcW w:w="7483" w:type="dxa"/>
            <w:gridSpan w:val="31"/>
          </w:tcPr>
          <w:p w14:paraId="227B11A0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7B74" w:rsidRPr="003E7556" w14:paraId="657F20FE" w14:textId="665FDA26" w:rsidTr="003C132E">
        <w:trPr>
          <w:trHeight w:val="834"/>
          <w:jc w:val="center"/>
        </w:trPr>
        <w:tc>
          <w:tcPr>
            <w:tcW w:w="3683" w:type="dxa"/>
            <w:gridSpan w:val="11"/>
            <w:vAlign w:val="center"/>
          </w:tcPr>
          <w:p w14:paraId="6DA4FB2C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Kontakt do nauczyciela przedmiotu</w:t>
            </w:r>
          </w:p>
          <w:p w14:paraId="6D44B19B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 xml:space="preserve">/opiekuna artystycznego </w:t>
            </w:r>
            <w:r w:rsidRPr="003E7556">
              <w:rPr>
                <w:rFonts w:ascii="Times New Roman" w:hAnsi="Times New Roman"/>
                <w:b/>
              </w:rPr>
              <w:br/>
              <w:t>(nr tel., e-mail)</w:t>
            </w:r>
          </w:p>
        </w:tc>
        <w:tc>
          <w:tcPr>
            <w:tcW w:w="7483" w:type="dxa"/>
            <w:gridSpan w:val="31"/>
          </w:tcPr>
          <w:p w14:paraId="00BA6673" w14:textId="77777777" w:rsidR="00567B74" w:rsidRPr="003E7556" w:rsidRDefault="00567B74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20EF2F3" w14:textId="77777777" w:rsidR="003C132E" w:rsidRDefault="003C132E" w:rsidP="00A33412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</w:rPr>
      </w:pPr>
    </w:p>
    <w:p w14:paraId="3C12C5F9" w14:textId="77777777" w:rsidR="005F126A" w:rsidRDefault="005F126A" w:rsidP="00A33412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</w:rPr>
      </w:pPr>
    </w:p>
    <w:p w14:paraId="7E7F7B79" w14:textId="77777777" w:rsidR="00281644" w:rsidRDefault="00281644" w:rsidP="00A33412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</w:rPr>
      </w:pPr>
    </w:p>
    <w:p w14:paraId="4B7CCACF" w14:textId="77777777" w:rsidR="00281644" w:rsidRPr="003E7556" w:rsidRDefault="00281644" w:rsidP="00A33412">
      <w:pPr>
        <w:widowControl w:val="0"/>
        <w:tabs>
          <w:tab w:val="left" w:pos="-284"/>
        </w:tabs>
        <w:spacing w:after="0"/>
        <w:ind w:left="-709" w:right="-992"/>
        <w:jc w:val="both"/>
        <w:rPr>
          <w:rFonts w:ascii="Times New Roman" w:hAnsi="Times New Roman"/>
        </w:rPr>
      </w:pPr>
    </w:p>
    <w:tbl>
      <w:tblPr>
        <w:tblW w:w="93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551"/>
      </w:tblGrid>
      <w:tr w:rsidR="00A33412" w:rsidRPr="003E7556" w14:paraId="2017E8DA" w14:textId="77777777" w:rsidTr="0029416D">
        <w:trPr>
          <w:trHeight w:val="422"/>
          <w:jc w:val="center"/>
        </w:trPr>
        <w:tc>
          <w:tcPr>
            <w:tcW w:w="938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C428C93" w14:textId="77777777" w:rsidR="00A33412" w:rsidRPr="003E7556" w:rsidRDefault="00A33412" w:rsidP="00A93B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DANE RODZICA / OPIEKUNA PRAWNEGO</w:t>
            </w:r>
          </w:p>
        </w:tc>
      </w:tr>
      <w:tr w:rsidR="00A33412" w:rsidRPr="003E7556" w14:paraId="0C8FB147" w14:textId="77777777" w:rsidTr="0029416D">
        <w:trPr>
          <w:trHeight w:val="468"/>
          <w:jc w:val="center"/>
        </w:trPr>
        <w:tc>
          <w:tcPr>
            <w:tcW w:w="3838" w:type="dxa"/>
            <w:vAlign w:val="center"/>
          </w:tcPr>
          <w:p w14:paraId="504CBA00" w14:textId="77777777" w:rsidR="00A33412" w:rsidRPr="003E7556" w:rsidRDefault="00A33412" w:rsidP="00A93B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5551" w:type="dxa"/>
          </w:tcPr>
          <w:p w14:paraId="2A8884CB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25B1DB6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1F7533AE" w14:textId="77777777" w:rsidTr="0029416D">
        <w:trPr>
          <w:trHeight w:val="543"/>
          <w:jc w:val="center"/>
        </w:trPr>
        <w:tc>
          <w:tcPr>
            <w:tcW w:w="3838" w:type="dxa"/>
            <w:vAlign w:val="center"/>
          </w:tcPr>
          <w:p w14:paraId="7F90A251" w14:textId="77777777" w:rsidR="00A33412" w:rsidRPr="003E7556" w:rsidRDefault="00A33412" w:rsidP="00A93B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556">
              <w:rPr>
                <w:rFonts w:ascii="Times New Roman" w:hAnsi="Times New Roman"/>
                <w:b/>
              </w:rPr>
              <w:t xml:space="preserve">PESEL </w:t>
            </w:r>
          </w:p>
          <w:p w14:paraId="6AB00019" w14:textId="77777777" w:rsidR="00A33412" w:rsidRPr="003E7556" w:rsidRDefault="00A33412" w:rsidP="00A93B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556">
              <w:rPr>
                <w:rFonts w:ascii="Times New Roman" w:hAnsi="Times New Roman"/>
                <w:bCs/>
              </w:rPr>
              <w:t>(niezbędny do zawarcia umowy stypendialnej)</w:t>
            </w:r>
          </w:p>
        </w:tc>
        <w:tc>
          <w:tcPr>
            <w:tcW w:w="5551" w:type="dxa"/>
          </w:tcPr>
          <w:p w14:paraId="7D00B6E4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08506CC3" w14:textId="77777777" w:rsidTr="0029416D">
        <w:trPr>
          <w:trHeight w:val="2308"/>
          <w:jc w:val="center"/>
        </w:trPr>
        <w:tc>
          <w:tcPr>
            <w:tcW w:w="3838" w:type="dxa"/>
          </w:tcPr>
          <w:p w14:paraId="6E4C4E95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5551" w:type="dxa"/>
          </w:tcPr>
          <w:p w14:paraId="006FA910" w14:textId="77777777" w:rsidR="00A33412" w:rsidRPr="003E7556" w:rsidRDefault="00A33412" w:rsidP="00A93B64">
            <w:pPr>
              <w:spacing w:before="240"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ul. …………….……………………………... Nr………….</w:t>
            </w:r>
          </w:p>
          <w:p w14:paraId="56B572E6" w14:textId="77777777" w:rsidR="00A33412" w:rsidRPr="003E7556" w:rsidRDefault="00A33412" w:rsidP="00A93B64">
            <w:pPr>
              <w:spacing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 xml:space="preserve">Kod pocztowy …………………………………………..…. </w:t>
            </w:r>
          </w:p>
          <w:p w14:paraId="0A05C238" w14:textId="77777777" w:rsidR="00A33412" w:rsidRPr="003E7556" w:rsidRDefault="00A33412" w:rsidP="00A93B64">
            <w:pPr>
              <w:spacing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Miejscowość …..……………………………………..…….</w:t>
            </w:r>
          </w:p>
          <w:p w14:paraId="19F88310" w14:textId="77777777" w:rsidR="00A33412" w:rsidRPr="003E7556" w:rsidRDefault="00A33412" w:rsidP="00A93B64">
            <w:pPr>
              <w:spacing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Gmina …………………....…………………………………</w:t>
            </w:r>
          </w:p>
          <w:p w14:paraId="6DC8B070" w14:textId="77777777" w:rsidR="00A33412" w:rsidRPr="003E7556" w:rsidRDefault="00A33412" w:rsidP="00A93B64">
            <w:pPr>
              <w:spacing w:after="240" w:line="240" w:lineRule="auto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Powiat ……..………………………………………..………</w:t>
            </w:r>
          </w:p>
          <w:p w14:paraId="4725984C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</w:rPr>
              <w:t>Województwo ……………..………………………….……</w:t>
            </w:r>
          </w:p>
        </w:tc>
      </w:tr>
      <w:tr w:rsidR="00A33412" w:rsidRPr="003E7556" w14:paraId="0EB60754" w14:textId="77777777" w:rsidTr="0029416D">
        <w:trPr>
          <w:trHeight w:val="439"/>
          <w:jc w:val="center"/>
        </w:trPr>
        <w:tc>
          <w:tcPr>
            <w:tcW w:w="3838" w:type="dxa"/>
            <w:vAlign w:val="center"/>
          </w:tcPr>
          <w:p w14:paraId="10691D74" w14:textId="6965BF7B" w:rsidR="00A33412" w:rsidRPr="00281644" w:rsidRDefault="00A33412" w:rsidP="00A93B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8164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elefon</w:t>
            </w:r>
            <w:r w:rsidR="00567B74" w:rsidRPr="0028164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do rodzica/opiekuna</w:t>
            </w:r>
          </w:p>
        </w:tc>
        <w:tc>
          <w:tcPr>
            <w:tcW w:w="5551" w:type="dxa"/>
          </w:tcPr>
          <w:p w14:paraId="2B9BAFDA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67B74" w:rsidRPr="003E7556" w14:paraId="0A13669C" w14:textId="77777777" w:rsidTr="0029416D">
        <w:trPr>
          <w:trHeight w:val="439"/>
          <w:jc w:val="center"/>
        </w:trPr>
        <w:tc>
          <w:tcPr>
            <w:tcW w:w="3838" w:type="dxa"/>
            <w:tcBorders>
              <w:bottom w:val="single" w:sz="4" w:space="0" w:color="000000"/>
            </w:tcBorders>
            <w:vAlign w:val="center"/>
          </w:tcPr>
          <w:p w14:paraId="04B22AB9" w14:textId="57F2FD9F" w:rsidR="00567B74" w:rsidRPr="00281644" w:rsidRDefault="00567B74" w:rsidP="00A93B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8164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e-mail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</w:tcPr>
          <w:p w14:paraId="421DBE1E" w14:textId="77777777" w:rsidR="00567B74" w:rsidRPr="003E7556" w:rsidRDefault="00567B74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64201DE" w14:textId="77777777" w:rsidR="00567B74" w:rsidRDefault="00567B74" w:rsidP="0029416D">
      <w:pPr>
        <w:widowControl w:val="0"/>
        <w:tabs>
          <w:tab w:val="left" w:pos="-284"/>
        </w:tabs>
        <w:spacing w:after="0"/>
        <w:ind w:right="-992"/>
        <w:jc w:val="both"/>
        <w:rPr>
          <w:rFonts w:ascii="Times New Roman" w:hAnsi="Times New Roman"/>
        </w:rPr>
      </w:pPr>
    </w:p>
    <w:p w14:paraId="1C59CA19" w14:textId="77777777" w:rsidR="00281644" w:rsidRPr="003E7556" w:rsidRDefault="00281644" w:rsidP="0029416D">
      <w:pPr>
        <w:widowControl w:val="0"/>
        <w:tabs>
          <w:tab w:val="left" w:pos="-284"/>
        </w:tabs>
        <w:spacing w:after="0"/>
        <w:ind w:right="-992"/>
        <w:jc w:val="both"/>
        <w:rPr>
          <w:rFonts w:ascii="Times New Roman" w:hAnsi="Times New Roman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84"/>
        <w:gridCol w:w="1276"/>
        <w:gridCol w:w="1701"/>
        <w:gridCol w:w="1133"/>
      </w:tblGrid>
      <w:tr w:rsidR="00A33412" w:rsidRPr="003E7556" w14:paraId="3E73DEB6" w14:textId="77777777" w:rsidTr="00A93B64">
        <w:trPr>
          <w:trHeight w:val="526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EECD352" w14:textId="77777777" w:rsidR="00A33412" w:rsidRPr="003E7556" w:rsidRDefault="00A33412" w:rsidP="00A93B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lastRenderedPageBreak/>
              <w:t xml:space="preserve">WYKAZ ZAŁĄCZONYCH DOKUMENTÓW (DYPLOMÓW, ZAŚWIADCZEŃ) </w:t>
            </w:r>
          </w:p>
        </w:tc>
      </w:tr>
      <w:tr w:rsidR="00A33412" w:rsidRPr="003E7556" w14:paraId="486F1B91" w14:textId="77777777" w:rsidTr="00A93B64">
        <w:trPr>
          <w:trHeight w:val="496"/>
          <w:jc w:val="center"/>
        </w:trPr>
        <w:tc>
          <w:tcPr>
            <w:tcW w:w="562" w:type="dxa"/>
            <w:vAlign w:val="center"/>
          </w:tcPr>
          <w:p w14:paraId="7E33B17F" w14:textId="77777777" w:rsidR="00A33412" w:rsidRPr="003E7556" w:rsidRDefault="00A33412" w:rsidP="00A93B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684" w:type="dxa"/>
            <w:vAlign w:val="center"/>
          </w:tcPr>
          <w:p w14:paraId="202D5CFC" w14:textId="77777777" w:rsidR="00A33412" w:rsidRPr="003E7556" w:rsidRDefault="00A33412" w:rsidP="00A93B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Opis osiągnięcia</w:t>
            </w:r>
          </w:p>
        </w:tc>
        <w:tc>
          <w:tcPr>
            <w:tcW w:w="1276" w:type="dxa"/>
            <w:vAlign w:val="center"/>
          </w:tcPr>
          <w:p w14:paraId="0754EF2A" w14:textId="77777777" w:rsidR="00A33412" w:rsidRPr="003E7556" w:rsidRDefault="00A33412" w:rsidP="00A93B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Data osiągnięcia</w:t>
            </w:r>
          </w:p>
        </w:tc>
        <w:tc>
          <w:tcPr>
            <w:tcW w:w="1701" w:type="dxa"/>
            <w:vAlign w:val="center"/>
          </w:tcPr>
          <w:p w14:paraId="6067D9E6" w14:textId="77777777" w:rsidR="00A33412" w:rsidRPr="003E7556" w:rsidRDefault="00A33412" w:rsidP="00A93B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Ranga / rodzaj sukcesu</w:t>
            </w:r>
          </w:p>
        </w:tc>
        <w:tc>
          <w:tcPr>
            <w:tcW w:w="1133" w:type="dxa"/>
            <w:vAlign w:val="center"/>
          </w:tcPr>
          <w:p w14:paraId="0B1F3CE0" w14:textId="77777777" w:rsidR="00A33412" w:rsidRPr="003E7556" w:rsidRDefault="00A33412" w:rsidP="00A93B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>Zajęte miejsce</w:t>
            </w:r>
          </w:p>
        </w:tc>
      </w:tr>
      <w:tr w:rsidR="00A33412" w:rsidRPr="003E7556" w14:paraId="363BE35D" w14:textId="77777777" w:rsidTr="00A93B64">
        <w:trPr>
          <w:trHeight w:val="407"/>
          <w:jc w:val="center"/>
        </w:trPr>
        <w:tc>
          <w:tcPr>
            <w:tcW w:w="562" w:type="dxa"/>
            <w:vAlign w:val="center"/>
          </w:tcPr>
          <w:p w14:paraId="69815A5F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14:paraId="2274E068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8D1ACDA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EE11471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BDA0699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61AE9A4F" w14:textId="77777777" w:rsidTr="00A93B64">
        <w:trPr>
          <w:trHeight w:val="407"/>
          <w:jc w:val="center"/>
        </w:trPr>
        <w:tc>
          <w:tcPr>
            <w:tcW w:w="562" w:type="dxa"/>
            <w:vAlign w:val="center"/>
          </w:tcPr>
          <w:p w14:paraId="328E4113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14:paraId="16634B06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A41E5D7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4D1B5FF1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E3C7DB0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29CDC8A9" w14:textId="77777777" w:rsidTr="00A93B64">
        <w:trPr>
          <w:trHeight w:val="407"/>
          <w:jc w:val="center"/>
        </w:trPr>
        <w:tc>
          <w:tcPr>
            <w:tcW w:w="562" w:type="dxa"/>
            <w:vAlign w:val="center"/>
          </w:tcPr>
          <w:p w14:paraId="0262AC95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14:paraId="1E83887A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37177A94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AC64A79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423BB1B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52FC739D" w14:textId="77777777" w:rsidTr="00A93B64">
        <w:trPr>
          <w:trHeight w:val="407"/>
          <w:jc w:val="center"/>
        </w:trPr>
        <w:tc>
          <w:tcPr>
            <w:tcW w:w="562" w:type="dxa"/>
            <w:vAlign w:val="center"/>
          </w:tcPr>
          <w:p w14:paraId="5697CAAB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14:paraId="1846E2B5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273F266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527192E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7FDE9BB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1BAB07B7" w14:textId="77777777" w:rsidTr="00A93B64">
        <w:trPr>
          <w:trHeight w:val="407"/>
          <w:jc w:val="center"/>
        </w:trPr>
        <w:tc>
          <w:tcPr>
            <w:tcW w:w="562" w:type="dxa"/>
            <w:vAlign w:val="center"/>
          </w:tcPr>
          <w:p w14:paraId="39EC2F38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14:paraId="34DC4160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0C4C50A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7C7B6D9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63BE6EBC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5266CDF2" w14:textId="77777777" w:rsidTr="00A93B64">
        <w:trPr>
          <w:trHeight w:val="407"/>
          <w:jc w:val="center"/>
        </w:trPr>
        <w:tc>
          <w:tcPr>
            <w:tcW w:w="562" w:type="dxa"/>
            <w:vAlign w:val="center"/>
          </w:tcPr>
          <w:p w14:paraId="0B53B85F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14:paraId="25D4D387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70C3B2AA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EAA0EAF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7D020AD7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64B63649" w14:textId="77777777" w:rsidTr="00A93B64">
        <w:trPr>
          <w:trHeight w:val="407"/>
          <w:jc w:val="center"/>
        </w:trPr>
        <w:tc>
          <w:tcPr>
            <w:tcW w:w="562" w:type="dxa"/>
            <w:vAlign w:val="center"/>
          </w:tcPr>
          <w:p w14:paraId="4CF78FDC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14:paraId="5056C7AF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2C375978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27022B7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02F0A352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4AE0AAB7" w14:textId="77777777" w:rsidTr="00A93B64">
        <w:trPr>
          <w:trHeight w:val="407"/>
          <w:jc w:val="center"/>
        </w:trPr>
        <w:tc>
          <w:tcPr>
            <w:tcW w:w="562" w:type="dxa"/>
            <w:vAlign w:val="center"/>
          </w:tcPr>
          <w:p w14:paraId="635DD7E6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4" w:type="dxa"/>
            <w:vAlign w:val="center"/>
          </w:tcPr>
          <w:p w14:paraId="22308C64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3B869924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5ADD87D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69570827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33412" w:rsidRPr="003E7556" w14:paraId="570473B1" w14:textId="77777777" w:rsidTr="00A93B64">
        <w:trPr>
          <w:trHeight w:val="407"/>
          <w:jc w:val="center"/>
        </w:trPr>
        <w:tc>
          <w:tcPr>
            <w:tcW w:w="8223" w:type="dxa"/>
            <w:gridSpan w:val="4"/>
            <w:vAlign w:val="center"/>
          </w:tcPr>
          <w:p w14:paraId="2802138F" w14:textId="77777777" w:rsidR="00A33412" w:rsidRPr="003E7556" w:rsidRDefault="00A33412" w:rsidP="00A93B6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E7556">
              <w:rPr>
                <w:rFonts w:ascii="Times New Roman" w:hAnsi="Times New Roman"/>
                <w:b/>
              </w:rPr>
              <w:t xml:space="preserve">Średnia ocen na świadectwie szkolnym </w:t>
            </w:r>
          </w:p>
          <w:p w14:paraId="72B5300F" w14:textId="77777777" w:rsidR="00A33412" w:rsidRPr="003E7556" w:rsidRDefault="00A33412" w:rsidP="00A93B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(bez oceny za zachowanie)</w:t>
            </w:r>
          </w:p>
        </w:tc>
        <w:tc>
          <w:tcPr>
            <w:tcW w:w="1133" w:type="dxa"/>
            <w:vAlign w:val="center"/>
          </w:tcPr>
          <w:p w14:paraId="2C01AADC" w14:textId="77777777" w:rsidR="00A33412" w:rsidRPr="003E7556" w:rsidRDefault="00A33412" w:rsidP="00A93B6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0D728DD" w14:textId="77777777" w:rsidR="00A33412" w:rsidRPr="003E7556" w:rsidRDefault="00A33412" w:rsidP="00A33412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</w:p>
    <w:p w14:paraId="39477EC7" w14:textId="77777777" w:rsidR="00A33412" w:rsidRPr="003E7556" w:rsidRDefault="00A33412" w:rsidP="00A33412">
      <w:pPr>
        <w:widowControl w:val="0"/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/>
          <w:b/>
        </w:rPr>
      </w:pPr>
      <w:r w:rsidRPr="003E7556">
        <w:rPr>
          <w:rFonts w:ascii="Times New Roman" w:hAnsi="Times New Roman"/>
          <w:b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8539"/>
      </w:tblGrid>
      <w:tr w:rsidR="00A33412" w:rsidRPr="003E7556" w14:paraId="05345E51" w14:textId="77777777" w:rsidTr="00A93B64">
        <w:trPr>
          <w:trHeight w:val="860"/>
        </w:trPr>
        <w:tc>
          <w:tcPr>
            <w:tcW w:w="534" w:type="dxa"/>
            <w:vAlign w:val="center"/>
          </w:tcPr>
          <w:p w14:paraId="06D75FA1" w14:textId="77777777" w:rsidR="00A33412" w:rsidRPr="003E7556" w:rsidRDefault="00A33412" w:rsidP="00A93B6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14:paraId="0F7C53F8" w14:textId="77777777" w:rsidR="00A33412" w:rsidRPr="003E7556" w:rsidRDefault="00A33412" w:rsidP="00A93B64">
            <w:pPr>
              <w:widowControl w:val="0"/>
              <w:tabs>
                <w:tab w:val="left" w:pos="284"/>
              </w:tabs>
              <w:ind w:right="-2"/>
              <w:rPr>
                <w:rFonts w:ascii="Times New Roman" w:hAnsi="Times New Roman"/>
              </w:rPr>
            </w:pPr>
          </w:p>
          <w:p w14:paraId="2FAE1894" w14:textId="77777777" w:rsidR="00A33412" w:rsidRPr="003E7556" w:rsidRDefault="00A33412" w:rsidP="00A93B64">
            <w:pPr>
              <w:widowControl w:val="0"/>
              <w:tabs>
                <w:tab w:val="left" w:pos="284"/>
              </w:tabs>
              <w:ind w:right="-2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Uwierzytelniona przez szkołę kopia świadectwa szkolnego za dany rok szkolny.</w:t>
            </w:r>
          </w:p>
          <w:p w14:paraId="44F1A42E" w14:textId="77777777" w:rsidR="00A33412" w:rsidRPr="003E7556" w:rsidRDefault="00A33412" w:rsidP="00A93B64">
            <w:pPr>
              <w:widowControl w:val="0"/>
              <w:tabs>
                <w:tab w:val="left" w:pos="284"/>
              </w:tabs>
              <w:ind w:right="-2"/>
              <w:rPr>
                <w:rFonts w:ascii="Times New Roman" w:hAnsi="Times New Roman"/>
              </w:rPr>
            </w:pPr>
          </w:p>
        </w:tc>
      </w:tr>
      <w:tr w:rsidR="00A33412" w:rsidRPr="003E7556" w14:paraId="6AF8F5D9" w14:textId="77777777" w:rsidTr="00A93B64">
        <w:tc>
          <w:tcPr>
            <w:tcW w:w="534" w:type="dxa"/>
            <w:vAlign w:val="center"/>
          </w:tcPr>
          <w:p w14:paraId="45130897" w14:textId="77777777" w:rsidR="00A33412" w:rsidRPr="003E7556" w:rsidRDefault="00A33412" w:rsidP="00A93B6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14:paraId="063D676B" w14:textId="77777777" w:rsidR="00A33412" w:rsidRPr="003E7556" w:rsidRDefault="00A33412" w:rsidP="00A93B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CB5302F" w14:textId="3904E5F9" w:rsidR="00A33412" w:rsidRPr="003E7556" w:rsidRDefault="00A33412" w:rsidP="00A93B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Uwierzytelnione przez wnioskodawcę</w:t>
            </w:r>
            <w:r w:rsidR="00C411DE">
              <w:rPr>
                <w:rFonts w:ascii="Times New Roman" w:hAnsi="Times New Roman"/>
              </w:rPr>
              <w:t xml:space="preserve"> lub szkołę</w:t>
            </w:r>
            <w:r w:rsidRPr="003E7556">
              <w:rPr>
                <w:rFonts w:ascii="Times New Roman" w:hAnsi="Times New Roman"/>
              </w:rPr>
              <w:t xml:space="preserve"> kopie dokumentów potwierdzających osiągnięcia naukowe za dany rok szkolny.</w:t>
            </w:r>
          </w:p>
          <w:p w14:paraId="4E0683BE" w14:textId="77777777" w:rsidR="00A33412" w:rsidRPr="003E7556" w:rsidRDefault="00A33412" w:rsidP="00A93B6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A33412" w:rsidRPr="003E7556" w14:paraId="77899DED" w14:textId="77777777" w:rsidTr="00A93B64">
        <w:tc>
          <w:tcPr>
            <w:tcW w:w="534" w:type="dxa"/>
            <w:vAlign w:val="center"/>
          </w:tcPr>
          <w:p w14:paraId="6BFC8043" w14:textId="77777777" w:rsidR="00A33412" w:rsidRPr="003E7556" w:rsidRDefault="00A33412" w:rsidP="00A93B6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  <w:vAlign w:val="center"/>
          </w:tcPr>
          <w:p w14:paraId="50D1830C" w14:textId="77777777" w:rsidR="00A33412" w:rsidRPr="003E7556" w:rsidRDefault="00A33412" w:rsidP="00A93B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09D552E" w14:textId="7A551777" w:rsidR="00A33412" w:rsidRPr="003E7556" w:rsidRDefault="00A33412" w:rsidP="00A93B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Uwierzytelnione przez wnioskodawcę</w:t>
            </w:r>
            <w:r w:rsidR="00C411DE">
              <w:rPr>
                <w:rFonts w:ascii="Times New Roman" w:hAnsi="Times New Roman"/>
              </w:rPr>
              <w:t xml:space="preserve"> lub szkołę</w:t>
            </w:r>
            <w:r w:rsidRPr="003E7556">
              <w:rPr>
                <w:rFonts w:ascii="Times New Roman" w:hAnsi="Times New Roman"/>
              </w:rPr>
              <w:t xml:space="preserve"> kopie dokumentów potwierdzających osiągnięcia artystyczne za dany rok szkolny.</w:t>
            </w:r>
          </w:p>
          <w:p w14:paraId="7ED975D0" w14:textId="77777777" w:rsidR="00A33412" w:rsidRPr="003E7556" w:rsidRDefault="00A33412" w:rsidP="00A93B6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</w:tbl>
    <w:p w14:paraId="757C868E" w14:textId="77777777" w:rsidR="00A33412" w:rsidRPr="003E7556" w:rsidRDefault="00A33412" w:rsidP="00A33412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14:paraId="4542E05C" w14:textId="77777777" w:rsidR="00A33412" w:rsidRPr="003E7556" w:rsidRDefault="00A33412" w:rsidP="00A33412">
      <w:pPr>
        <w:pStyle w:val="Akapitzlist"/>
        <w:widowControl w:val="0"/>
        <w:tabs>
          <w:tab w:val="left" w:pos="284"/>
        </w:tabs>
        <w:spacing w:line="240" w:lineRule="auto"/>
        <w:ind w:right="-2"/>
        <w:jc w:val="both"/>
        <w:rPr>
          <w:rFonts w:ascii="Times New Roman" w:hAnsi="Times New Roman"/>
        </w:rPr>
      </w:pPr>
    </w:p>
    <w:p w14:paraId="31A5FD1E" w14:textId="77777777" w:rsidR="00A33412" w:rsidRPr="003E7556" w:rsidRDefault="00A33412" w:rsidP="00A33412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14:paraId="47EC3D9E" w14:textId="77777777" w:rsidR="00A33412" w:rsidRPr="003E7556" w:rsidRDefault="00A33412" w:rsidP="00A33412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14:paraId="4D04A872" w14:textId="77777777" w:rsidR="00A33412" w:rsidRPr="003E7556" w:rsidRDefault="00A33412" w:rsidP="00A33412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050"/>
      </w:tblGrid>
      <w:tr w:rsidR="00A33412" w:rsidRPr="003E7556" w14:paraId="790ABB34" w14:textId="77777777" w:rsidTr="00A93B64">
        <w:trPr>
          <w:jc w:val="center"/>
        </w:trPr>
        <w:tc>
          <w:tcPr>
            <w:tcW w:w="4673" w:type="dxa"/>
          </w:tcPr>
          <w:p w14:paraId="46BEF348" w14:textId="77777777" w:rsidR="00A33412" w:rsidRPr="003E7556" w:rsidRDefault="00A33412" w:rsidP="00A93B64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……………………………….</w:t>
            </w:r>
          </w:p>
          <w:p w14:paraId="2687F124" w14:textId="77777777" w:rsidR="00A33412" w:rsidRPr="003E7556" w:rsidRDefault="00A33412" w:rsidP="00A93B64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(miejscowość, data)</w:t>
            </w:r>
          </w:p>
        </w:tc>
        <w:tc>
          <w:tcPr>
            <w:tcW w:w="5239" w:type="dxa"/>
          </w:tcPr>
          <w:p w14:paraId="483ABFB4" w14:textId="77777777" w:rsidR="00A33412" w:rsidRPr="003E7556" w:rsidRDefault="00A33412" w:rsidP="00A93B64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………………………………………..……………</w:t>
            </w:r>
          </w:p>
          <w:p w14:paraId="10D93D20" w14:textId="77777777" w:rsidR="00A33412" w:rsidRPr="003E7556" w:rsidRDefault="00A33412" w:rsidP="00A93B64">
            <w:pPr>
              <w:pStyle w:val="Akapitzlist"/>
              <w:tabs>
                <w:tab w:val="left" w:pos="6379"/>
              </w:tabs>
              <w:spacing w:before="360" w:after="360"/>
              <w:ind w:left="0" w:right="-2"/>
              <w:jc w:val="center"/>
              <w:rPr>
                <w:rFonts w:ascii="Times New Roman" w:hAnsi="Times New Roman"/>
              </w:rPr>
            </w:pPr>
            <w:r w:rsidRPr="003E7556">
              <w:rPr>
                <w:rFonts w:ascii="Times New Roman" w:hAnsi="Times New Roman"/>
              </w:rPr>
              <w:t>(czytelny podpis rodzica / opiekuna prawnego)</w:t>
            </w:r>
          </w:p>
        </w:tc>
      </w:tr>
    </w:tbl>
    <w:p w14:paraId="2BBCBE24" w14:textId="77777777" w:rsidR="00A33412" w:rsidRPr="003E7556" w:rsidRDefault="00A33412" w:rsidP="00A33412">
      <w:pPr>
        <w:pStyle w:val="Akapitzlist"/>
        <w:tabs>
          <w:tab w:val="left" w:pos="6379"/>
        </w:tabs>
        <w:spacing w:before="360" w:after="360" w:line="240" w:lineRule="auto"/>
        <w:ind w:left="0" w:right="-2"/>
        <w:jc w:val="both"/>
        <w:rPr>
          <w:rFonts w:ascii="Times New Roman" w:hAnsi="Times New Roman"/>
        </w:rPr>
      </w:pPr>
    </w:p>
    <w:p w14:paraId="02D7357C" w14:textId="77777777" w:rsidR="00A33412" w:rsidRPr="003E7556" w:rsidRDefault="00A33412" w:rsidP="00A3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</w:pPr>
    </w:p>
    <w:p w14:paraId="152B97B0" w14:textId="2375D842" w:rsidR="00A33412" w:rsidRDefault="00A33412" w:rsidP="00A33412"/>
    <w:p w14:paraId="4FAFA4CD" w14:textId="77777777" w:rsidR="006517CB" w:rsidRDefault="006517CB" w:rsidP="00A33412"/>
    <w:p w14:paraId="1265279B" w14:textId="77777777" w:rsidR="006517CB" w:rsidRDefault="006517CB" w:rsidP="00A33412"/>
    <w:p w14:paraId="3444DAE8" w14:textId="77777777" w:rsidR="0029416D" w:rsidRDefault="0029416D" w:rsidP="00A33412"/>
    <w:p w14:paraId="4FA9A715" w14:textId="77777777" w:rsidR="0029416D" w:rsidRPr="003E7556" w:rsidRDefault="0029416D" w:rsidP="00A33412"/>
    <w:p w14:paraId="4466F2E9" w14:textId="77777777" w:rsidR="00A33412" w:rsidRPr="006517CB" w:rsidRDefault="00A33412" w:rsidP="00A334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0"/>
          <w:szCs w:val="20"/>
          <w:lang w:eastAsia="pl-PL"/>
        </w:rPr>
      </w:pPr>
      <w:r w:rsidRPr="006517CB">
        <w:rPr>
          <w:rFonts w:ascii="Times New Roman" w:eastAsia="Times New Roman" w:hAnsi="Times New Roman"/>
          <w:b/>
          <w:bCs/>
          <w:kern w:val="32"/>
          <w:sz w:val="20"/>
          <w:szCs w:val="20"/>
          <w:lang w:eastAsia="pl-PL"/>
        </w:rPr>
        <w:lastRenderedPageBreak/>
        <w:t>KLAUZULA INFORMACYJNA</w:t>
      </w:r>
    </w:p>
    <w:p w14:paraId="57B349D6" w14:textId="77777777" w:rsidR="00A33412" w:rsidRPr="006517CB" w:rsidRDefault="00A33412" w:rsidP="00A33412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6517CB">
        <w:rPr>
          <w:sz w:val="20"/>
          <w:szCs w:val="20"/>
        </w:rPr>
        <w:t>Zgodnie z art. 13 lub art. 14 RODO</w:t>
      </w:r>
      <w:r w:rsidRPr="006517CB">
        <w:rPr>
          <w:rStyle w:val="Odwoanieprzypisudolnego"/>
          <w:sz w:val="20"/>
          <w:szCs w:val="20"/>
        </w:rPr>
        <w:footnoteReference w:id="1"/>
      </w:r>
      <w:r w:rsidRPr="006517CB">
        <w:rPr>
          <w:sz w:val="20"/>
          <w:szCs w:val="20"/>
        </w:rPr>
        <w:t xml:space="preserve"> informujmy, że:</w:t>
      </w:r>
    </w:p>
    <w:p w14:paraId="14247C46" w14:textId="77777777" w:rsidR="00A33412" w:rsidRPr="006517CB" w:rsidRDefault="00A33412" w:rsidP="00A3341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 xml:space="preserve">Administratorem Pani/Pana danych osobowych jest Gmina Kobierzyce reprezentowana przez Wójta Gminy Kobierzyce z siedzibą w Kobierzycach, al. Pałacowa 1, e-mail: </w:t>
      </w:r>
      <w:r w:rsidRPr="006517CB">
        <w:rPr>
          <w:rStyle w:val="Hipercze"/>
          <w:rFonts w:ascii="Times New Roman" w:hAnsi="Times New Roman"/>
          <w:sz w:val="20"/>
          <w:szCs w:val="20"/>
        </w:rPr>
        <w:t>info@ugk.pl</w:t>
      </w:r>
      <w:r w:rsidRPr="006517CB">
        <w:rPr>
          <w:rFonts w:ascii="Times New Roman" w:hAnsi="Times New Roman"/>
          <w:sz w:val="20"/>
          <w:szCs w:val="20"/>
        </w:rPr>
        <w:t>.</w:t>
      </w:r>
    </w:p>
    <w:p w14:paraId="56C041A0" w14:textId="77777777" w:rsidR="00A33412" w:rsidRPr="006517CB" w:rsidRDefault="00A33412" w:rsidP="00A3341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 xml:space="preserve">Administrator wyznaczył Inspektora Ochrony Danych, z którym może się Pani/Pan skontaktować poprzez adres e-mail: </w:t>
      </w:r>
      <w:r w:rsidRPr="006517CB">
        <w:rPr>
          <w:rStyle w:val="Hipercze"/>
          <w:rFonts w:ascii="Times New Roman" w:hAnsi="Times New Roman"/>
          <w:sz w:val="20"/>
          <w:szCs w:val="20"/>
        </w:rPr>
        <w:t>IOD@ugk.pl</w:t>
      </w:r>
      <w:r w:rsidRPr="006517CB">
        <w:rPr>
          <w:rFonts w:ascii="Times New Roman" w:hAnsi="Times New Roman"/>
          <w:sz w:val="20"/>
          <w:szCs w:val="20"/>
        </w:rPr>
        <w:t xml:space="preserve"> lub korespondencyjnie na podany powyżej adres.</w:t>
      </w:r>
    </w:p>
    <w:p w14:paraId="28A279CF" w14:textId="77777777" w:rsidR="00A33412" w:rsidRPr="006517CB" w:rsidRDefault="00A33412" w:rsidP="00A3341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Podane we wniosku i w toku postępowania dane będą przetwarzane:</w:t>
      </w:r>
    </w:p>
    <w:p w14:paraId="7C27B623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 xml:space="preserve">w celu przyznania lub odmowy przyznania stypendium naukowego za bardzo dobre wyniki w nauce lub naukowego za wysokie osiągnięcia w konkursach i olimpiadach lub artystycznego, na podstawie </w:t>
      </w:r>
      <w:r w:rsidRPr="006517CB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Uchwały Nr VI/80/15 Rady Gminy Kobierzyce z dnia 27 marca 2015 r. w sprawie przyjęcia Lokalnego Programu Wspierania Edukacji Uzdolnionych Uczniów Gminy Kobierzyce oraz Uchwały Nr </w:t>
      </w:r>
      <w:r w:rsidRPr="006517CB">
        <w:rPr>
          <w:rFonts w:ascii="Times New Roman" w:hAnsi="Times New Roman"/>
          <w:bCs/>
          <w:sz w:val="20"/>
          <w:szCs w:val="20"/>
        </w:rPr>
        <w:t xml:space="preserve">XXXVII/705/18 </w:t>
      </w:r>
      <w:r w:rsidRPr="006517CB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Rady Gminy Kobierzyce z dnia 23 marca 2018 r. w sprawie zmiany uchwały </w:t>
      </w:r>
      <w:r w:rsidRPr="006517CB">
        <w:rPr>
          <w:rFonts w:ascii="Times New Roman" w:hAnsi="Times New Roman"/>
          <w:bCs/>
          <w:sz w:val="20"/>
          <w:szCs w:val="20"/>
        </w:rPr>
        <w:t>nr VI/80/15 Rady Gminy Kobierzyce z dnia 27 marca 2015 r. w sprawie przyjęcia Lokalnego Programu Wspierania Edukacji Uzdolnionych Uczniów Gminy Kobierzyce</w:t>
      </w:r>
      <w:r w:rsidRPr="006517CB">
        <w:rPr>
          <w:rFonts w:ascii="Times New Roman" w:hAnsi="Times New Roman"/>
          <w:sz w:val="20"/>
          <w:szCs w:val="20"/>
        </w:rPr>
        <w:t>, na podstawie art. 6 ust. 1 lit. e RODO przez okres niezbędny do wykonania czynności;</w:t>
      </w:r>
    </w:p>
    <w:p w14:paraId="1A8368E9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 xml:space="preserve">a następnie archiwizowane na podstawie przepisów prawa, w tym rozporządzenia w sprawie instrukcji kancelaryjnej, jednolitych rzeczowych wykazów akt oraz instrukcji w sprawie organizacji i zakresu działania archiwów zakładowych w zw. z art. 6 ust. 1 lit. c RODO, przez okres wynikający </w:t>
      </w:r>
      <w:r w:rsidRPr="006517CB">
        <w:rPr>
          <w:rFonts w:ascii="Times New Roman" w:hAnsi="Times New Roman"/>
          <w:sz w:val="20"/>
          <w:szCs w:val="20"/>
        </w:rPr>
        <w:br/>
        <w:t>z rozporządzenia.</w:t>
      </w:r>
    </w:p>
    <w:p w14:paraId="3E5C606D" w14:textId="77777777" w:rsidR="00A33412" w:rsidRPr="006517CB" w:rsidRDefault="00A33412" w:rsidP="00A33412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pl-PL"/>
        </w:rPr>
      </w:pPr>
      <w:r w:rsidRPr="006517CB">
        <w:rPr>
          <w:rFonts w:ascii="Times New Roman" w:hAnsi="Times New Roman"/>
          <w:sz w:val="20"/>
          <w:szCs w:val="20"/>
        </w:rPr>
        <w:t xml:space="preserve">Obowiązek podania danych przez wnioskodawcę wynika z uchwały Rady Gminy Kobierzyce </w:t>
      </w:r>
      <w:r w:rsidRPr="006517CB">
        <w:rPr>
          <w:rStyle w:val="FontStyle23"/>
          <w:b w:val="0"/>
          <w:bCs w:val="0"/>
        </w:rPr>
        <w:t>w sprawie</w:t>
      </w:r>
      <w:r w:rsidRPr="006517CB">
        <w:rPr>
          <w:rStyle w:val="FontStyle23"/>
        </w:rPr>
        <w:t xml:space="preserve"> </w:t>
      </w:r>
      <w:r w:rsidRPr="006517CB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określenia szczegółowych warunków i trybu przyznawania stypendium naukowego i artystycznego uzdolnionym uczniom w ramach Lokalnego Programu Wspierania Edukacji Uzdolnionych Uczniów Gminy Kobierzyce</w:t>
      </w:r>
      <w:r w:rsidRPr="006517CB">
        <w:rPr>
          <w:rFonts w:ascii="Times New Roman" w:hAnsi="Times New Roman"/>
          <w:sz w:val="20"/>
          <w:szCs w:val="20"/>
        </w:rPr>
        <w:t>, a konsekwencją niepodania danych osobowych będzie brak możliwości rozpoznania wniosku o przyznanie stypendium, ewentualnie wezwanie do uzupełnienia braków formalnych, chyba że we wniosku brakować będzie adresu Wnioskodawcy.</w:t>
      </w:r>
    </w:p>
    <w:p w14:paraId="78EC0EC2" w14:textId="77777777" w:rsidR="00A33412" w:rsidRPr="006517CB" w:rsidRDefault="00A33412" w:rsidP="00A33412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pl-PL"/>
        </w:rPr>
      </w:pPr>
      <w:r w:rsidRPr="006517CB">
        <w:rPr>
          <w:rFonts w:ascii="Times New Roman" w:hAnsi="Times New Roman"/>
          <w:sz w:val="20"/>
          <w:szCs w:val="20"/>
        </w:rPr>
        <w:t>Dane osób podane we wniosku lub w toku postępowania (np. rodzica, opiekuna prawnego, ucznia, nauczyciela) pozyskaliśmy od wnioskodawcy.</w:t>
      </w:r>
    </w:p>
    <w:p w14:paraId="12FF2E87" w14:textId="77777777" w:rsidR="00A33412" w:rsidRPr="006517CB" w:rsidRDefault="00A33412" w:rsidP="00A3341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Ma Pani/ Pan prawo do:</w:t>
      </w:r>
    </w:p>
    <w:p w14:paraId="62A8A2DE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dostępu do treści danych, uzyskania ich kopii oraz ich sprostowania;</w:t>
      </w:r>
    </w:p>
    <w:p w14:paraId="7A7D16D5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żądania ograniczenia przetwarzania, jeżeli wystąpi przesłanka z art. 18 RODO;</w:t>
      </w:r>
    </w:p>
    <w:p w14:paraId="2BE1D0B5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 xml:space="preserve">uzyskania informacji o celach przetwarzania, kategoriach przetwarzanych danych osobowych, </w:t>
      </w:r>
      <w:r w:rsidRPr="006517CB">
        <w:rPr>
          <w:rFonts w:ascii="Times New Roman" w:hAnsi="Times New Roman"/>
          <w:sz w:val="20"/>
          <w:szCs w:val="20"/>
        </w:rPr>
        <w:br/>
        <w:t>o odbiorcach lub kategoriach odbiorców tych danych, planowanym okresie przechowywania danych lub o kryteriach ustalania tego okresu;</w:t>
      </w:r>
    </w:p>
    <w:p w14:paraId="111075D1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wniesienia w dowolnym momencie sprzeciwu wobec wykorzystania danych osobowych, ponieważ podstawą przetwarzania jest art. 6 ust. 1 lit. e RODO;</w:t>
      </w:r>
    </w:p>
    <w:p w14:paraId="3F848008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usunięcia danych w przypadkach określonych RODO;</w:t>
      </w:r>
    </w:p>
    <w:p w14:paraId="59309A15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 xml:space="preserve">wniesienia skargi do Prezesa Urzędu Ochrony Danych Osobowych, gdy uzna Pani/Pan, </w:t>
      </w:r>
      <w:r w:rsidRPr="006517CB">
        <w:rPr>
          <w:rFonts w:ascii="Times New Roman" w:hAnsi="Times New Roman"/>
          <w:sz w:val="20"/>
          <w:szCs w:val="20"/>
        </w:rPr>
        <w:br/>
        <w:t xml:space="preserve">że przetwarzanie danych osobowych narusza RODO. </w:t>
      </w:r>
    </w:p>
    <w:p w14:paraId="3893F60A" w14:textId="77777777" w:rsidR="00A33412" w:rsidRPr="006517CB" w:rsidRDefault="00A33412" w:rsidP="00A3341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Nie ma Pani/Pan prawa do cofnięcia zgody na przetwarzanie danych, ponieważ zgoda nie jest podstawą przetwarzania danych, ani przenoszenia danych osobowych.</w:t>
      </w:r>
    </w:p>
    <w:p w14:paraId="1F52B261" w14:textId="77777777" w:rsidR="00A33412" w:rsidRPr="006517CB" w:rsidRDefault="00A33412" w:rsidP="00A3341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Pani/Pana dane mogą być przekazywane odbiorcom danych, tj. podwykonawcom i innym niezależnym podmiotom, z którymi współpracujemy:</w:t>
      </w:r>
    </w:p>
    <w:p w14:paraId="4291F76C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podmiotom uprawnionym na podstawie przepisów prawa;</w:t>
      </w:r>
    </w:p>
    <w:p w14:paraId="74CDCF4F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podmiotom przetwarzającym dane w naszym imieniu, uczestniczącym w wykonywaniu naszych czynności: podmiotom świadczącym nam usługi informatyczne, pomoc prawną;</w:t>
      </w:r>
    </w:p>
    <w:p w14:paraId="16970B2E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innym administratorom danych przetwarzającym dane we własnym imieniu: podmiotom prowadzącym działalność pocztową lub kurierską,</w:t>
      </w:r>
    </w:p>
    <w:p w14:paraId="3B949264" w14:textId="77777777" w:rsidR="00A33412" w:rsidRPr="006517CB" w:rsidRDefault="00A33412" w:rsidP="00A33412">
      <w:pPr>
        <w:numPr>
          <w:ilvl w:val="1"/>
          <w:numId w:val="10"/>
        </w:numPr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podmiotom prowadzącym działalność płatniczą (banki, instytucje płatnicze).</w:t>
      </w:r>
    </w:p>
    <w:p w14:paraId="4DC0E663" w14:textId="3D3FE1FA" w:rsidR="00A33412" w:rsidRPr="006517CB" w:rsidRDefault="00A33412" w:rsidP="00A3341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6517CB">
        <w:rPr>
          <w:rFonts w:ascii="Times New Roman" w:hAnsi="Times New Roman"/>
          <w:sz w:val="20"/>
          <w:szCs w:val="20"/>
        </w:rPr>
        <w:t>Pani/Pana dane osobowe nie będą wykorzystywane do zautomatyzowanego podejmowania decyzji, w tym profilowania ani przekazywane do państwa trzeciego, ani organizacji międzynarodowej.</w:t>
      </w:r>
    </w:p>
    <w:p w14:paraId="7C53388E" w14:textId="77777777" w:rsidR="00A33412" w:rsidRPr="006517CB" w:rsidRDefault="00A33412" w:rsidP="00A3341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ADA290" w14:textId="77777777" w:rsidR="00A33412" w:rsidRPr="0029416D" w:rsidRDefault="00A33412" w:rsidP="00A3341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9416D">
        <w:rPr>
          <w:rFonts w:ascii="Times New Roman" w:hAnsi="Times New Roman"/>
          <w:b/>
          <w:sz w:val="18"/>
          <w:szCs w:val="18"/>
        </w:rPr>
        <w:t xml:space="preserve">Oświadczam, iż zapoznałam/-em się z informacją i poinformuję o jej treści osoby, </w:t>
      </w:r>
      <w:r w:rsidRPr="0029416D">
        <w:rPr>
          <w:rFonts w:ascii="Times New Roman" w:hAnsi="Times New Roman"/>
          <w:b/>
          <w:sz w:val="18"/>
          <w:szCs w:val="18"/>
        </w:rPr>
        <w:br/>
        <w:t>których dane podałam/-em we wniosku lub w toku postępowania</w:t>
      </w:r>
    </w:p>
    <w:p w14:paraId="3EECC20C" w14:textId="77777777" w:rsidR="00A33412" w:rsidRPr="003E7556" w:rsidRDefault="00A33412" w:rsidP="00A33412">
      <w:pPr>
        <w:spacing w:after="0" w:line="240" w:lineRule="auto"/>
        <w:jc w:val="right"/>
        <w:rPr>
          <w:rFonts w:ascii="Times New Roman" w:hAnsi="Times New Roman"/>
        </w:rPr>
      </w:pPr>
    </w:p>
    <w:p w14:paraId="2197FE8B" w14:textId="4DAD315C" w:rsidR="00A33412" w:rsidRPr="006517CB" w:rsidRDefault="00A33412" w:rsidP="006517CB">
      <w:pPr>
        <w:spacing w:after="0" w:line="240" w:lineRule="auto"/>
        <w:jc w:val="right"/>
        <w:rPr>
          <w:rFonts w:ascii="Times New Roman" w:hAnsi="Times New Roman"/>
        </w:rPr>
      </w:pPr>
      <w:r w:rsidRPr="003E7556">
        <w:rPr>
          <w:rFonts w:ascii="Times New Roman" w:hAnsi="Times New Roman"/>
        </w:rPr>
        <w:t>…………………………………………………….</w:t>
      </w:r>
      <w:bookmarkEnd w:id="0"/>
    </w:p>
    <w:sectPr w:rsidR="00A33412" w:rsidRPr="006517CB" w:rsidSect="0029416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8824" w14:textId="77777777" w:rsidR="004C2515" w:rsidRDefault="004C2515" w:rsidP="00A33412">
      <w:pPr>
        <w:spacing w:after="0" w:line="240" w:lineRule="auto"/>
      </w:pPr>
      <w:r>
        <w:separator/>
      </w:r>
    </w:p>
  </w:endnote>
  <w:endnote w:type="continuationSeparator" w:id="0">
    <w:p w14:paraId="14F6B964" w14:textId="77777777" w:rsidR="004C2515" w:rsidRDefault="004C2515" w:rsidP="00A3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29F9D" w14:textId="77777777" w:rsidR="004C2515" w:rsidRDefault="004C2515" w:rsidP="00A33412">
      <w:pPr>
        <w:spacing w:after="0" w:line="240" w:lineRule="auto"/>
      </w:pPr>
      <w:r>
        <w:separator/>
      </w:r>
    </w:p>
  </w:footnote>
  <w:footnote w:type="continuationSeparator" w:id="0">
    <w:p w14:paraId="545E9FCB" w14:textId="77777777" w:rsidR="004C2515" w:rsidRDefault="004C2515" w:rsidP="00A33412">
      <w:pPr>
        <w:spacing w:after="0" w:line="240" w:lineRule="auto"/>
      </w:pPr>
      <w:r>
        <w:continuationSeparator/>
      </w:r>
    </w:p>
  </w:footnote>
  <w:footnote w:id="1">
    <w:p w14:paraId="0E87C66D" w14:textId="77777777" w:rsidR="00A33412" w:rsidRPr="00D36752" w:rsidRDefault="00A33412" w:rsidP="00A3341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3675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36752">
        <w:rPr>
          <w:rFonts w:ascii="Times New Roman" w:hAnsi="Times New Roman" w:cs="Times New Roman"/>
          <w:sz w:val="16"/>
          <w:szCs w:val="16"/>
        </w:rPr>
        <w:t xml:space="preserve"> RODO -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</w:r>
      <w:r w:rsidRPr="00D36752">
        <w:rPr>
          <w:rFonts w:ascii="Times New Roman" w:hAnsi="Times New Roman" w:cs="Times New Roman"/>
          <w:sz w:val="16"/>
          <w:szCs w:val="16"/>
        </w:rPr>
        <w:t>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863"/>
    <w:multiLevelType w:val="hybridMultilevel"/>
    <w:tmpl w:val="66424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1685"/>
    <w:multiLevelType w:val="hybridMultilevel"/>
    <w:tmpl w:val="CA688AB0"/>
    <w:lvl w:ilvl="0" w:tplc="49FEE69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96701A0"/>
    <w:multiLevelType w:val="hybridMultilevel"/>
    <w:tmpl w:val="E7A07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5F2A"/>
    <w:multiLevelType w:val="hybridMultilevel"/>
    <w:tmpl w:val="9348ABC8"/>
    <w:lvl w:ilvl="0" w:tplc="A32C80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358A2"/>
    <w:multiLevelType w:val="hybridMultilevel"/>
    <w:tmpl w:val="93C21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13ED"/>
    <w:multiLevelType w:val="hybridMultilevel"/>
    <w:tmpl w:val="F702B3F0"/>
    <w:lvl w:ilvl="0" w:tplc="A992C37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9A42550"/>
    <w:multiLevelType w:val="multilevel"/>
    <w:tmpl w:val="CECC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56EFB"/>
    <w:multiLevelType w:val="hybridMultilevel"/>
    <w:tmpl w:val="09D23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77908"/>
    <w:multiLevelType w:val="hybridMultilevel"/>
    <w:tmpl w:val="5D40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4A1E"/>
    <w:multiLevelType w:val="hybridMultilevel"/>
    <w:tmpl w:val="A8E6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65147">
    <w:abstractNumId w:val="9"/>
  </w:num>
  <w:num w:numId="2" w16cid:durableId="137040790">
    <w:abstractNumId w:val="7"/>
  </w:num>
  <w:num w:numId="3" w16cid:durableId="1319651286">
    <w:abstractNumId w:val="0"/>
  </w:num>
  <w:num w:numId="4" w16cid:durableId="694039847">
    <w:abstractNumId w:val="4"/>
  </w:num>
  <w:num w:numId="5" w16cid:durableId="582766406">
    <w:abstractNumId w:val="2"/>
  </w:num>
  <w:num w:numId="6" w16cid:durableId="1170288964">
    <w:abstractNumId w:val="3"/>
  </w:num>
  <w:num w:numId="7" w16cid:durableId="139739474">
    <w:abstractNumId w:val="8"/>
  </w:num>
  <w:num w:numId="8" w16cid:durableId="1894653327">
    <w:abstractNumId w:val="1"/>
  </w:num>
  <w:num w:numId="9" w16cid:durableId="1101485403">
    <w:abstractNumId w:val="5"/>
  </w:num>
  <w:num w:numId="10" w16cid:durableId="1836263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66"/>
    <w:rsid w:val="0005702B"/>
    <w:rsid w:val="000C4A0C"/>
    <w:rsid w:val="00134395"/>
    <w:rsid w:val="001A3D83"/>
    <w:rsid w:val="001B73D7"/>
    <w:rsid w:val="002515A0"/>
    <w:rsid w:val="00281644"/>
    <w:rsid w:val="0029416D"/>
    <w:rsid w:val="002B13A5"/>
    <w:rsid w:val="002C0075"/>
    <w:rsid w:val="002F5804"/>
    <w:rsid w:val="00360646"/>
    <w:rsid w:val="003649E0"/>
    <w:rsid w:val="00364BDD"/>
    <w:rsid w:val="0036625E"/>
    <w:rsid w:val="003814FF"/>
    <w:rsid w:val="00382802"/>
    <w:rsid w:val="00387366"/>
    <w:rsid w:val="003C132E"/>
    <w:rsid w:val="003C3BBD"/>
    <w:rsid w:val="003E7556"/>
    <w:rsid w:val="00411459"/>
    <w:rsid w:val="00444E6A"/>
    <w:rsid w:val="004560FC"/>
    <w:rsid w:val="0046743E"/>
    <w:rsid w:val="004B446B"/>
    <w:rsid w:val="004B4AA2"/>
    <w:rsid w:val="004C2515"/>
    <w:rsid w:val="004E6273"/>
    <w:rsid w:val="004E7C34"/>
    <w:rsid w:val="0053673E"/>
    <w:rsid w:val="00536A28"/>
    <w:rsid w:val="00567B74"/>
    <w:rsid w:val="005E4CAC"/>
    <w:rsid w:val="005F126A"/>
    <w:rsid w:val="00623064"/>
    <w:rsid w:val="00627215"/>
    <w:rsid w:val="006304BA"/>
    <w:rsid w:val="006517CB"/>
    <w:rsid w:val="006752A6"/>
    <w:rsid w:val="0067722B"/>
    <w:rsid w:val="006D5660"/>
    <w:rsid w:val="00700ED3"/>
    <w:rsid w:val="00703B46"/>
    <w:rsid w:val="0071297F"/>
    <w:rsid w:val="00725AF5"/>
    <w:rsid w:val="00756D28"/>
    <w:rsid w:val="007802BE"/>
    <w:rsid w:val="007F4C73"/>
    <w:rsid w:val="00817A4A"/>
    <w:rsid w:val="0083522C"/>
    <w:rsid w:val="00841E18"/>
    <w:rsid w:val="00853FC1"/>
    <w:rsid w:val="00873A1C"/>
    <w:rsid w:val="00883965"/>
    <w:rsid w:val="00884000"/>
    <w:rsid w:val="00954264"/>
    <w:rsid w:val="00961082"/>
    <w:rsid w:val="009D2C34"/>
    <w:rsid w:val="00A33412"/>
    <w:rsid w:val="00A3799D"/>
    <w:rsid w:val="00A801F8"/>
    <w:rsid w:val="00AE3EA7"/>
    <w:rsid w:val="00B90549"/>
    <w:rsid w:val="00BB5EF5"/>
    <w:rsid w:val="00BE0BFF"/>
    <w:rsid w:val="00BE3497"/>
    <w:rsid w:val="00C11E1E"/>
    <w:rsid w:val="00C31497"/>
    <w:rsid w:val="00C407A5"/>
    <w:rsid w:val="00C411DE"/>
    <w:rsid w:val="00C5499D"/>
    <w:rsid w:val="00CA08C5"/>
    <w:rsid w:val="00CA2C76"/>
    <w:rsid w:val="00D04003"/>
    <w:rsid w:val="00D05301"/>
    <w:rsid w:val="00D22529"/>
    <w:rsid w:val="00D84B96"/>
    <w:rsid w:val="00DD68B6"/>
    <w:rsid w:val="00E036A8"/>
    <w:rsid w:val="00EA1D30"/>
    <w:rsid w:val="00EA335B"/>
    <w:rsid w:val="00EC0CB0"/>
    <w:rsid w:val="00F632AA"/>
    <w:rsid w:val="00F777CA"/>
    <w:rsid w:val="00FC7478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E8B33C"/>
  <w15:chartTrackingRefBased/>
  <w15:docId w15:val="{7D386829-204F-42E8-A503-5F4891CF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CB0"/>
    <w:pPr>
      <w:ind w:left="720"/>
      <w:contextualSpacing/>
    </w:pPr>
  </w:style>
  <w:style w:type="table" w:styleId="Tabela-Siatka">
    <w:name w:val="Table Grid"/>
    <w:basedOn w:val="Standardowy"/>
    <w:uiPriority w:val="39"/>
    <w:rsid w:val="00A334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3412"/>
    <w:rPr>
      <w:color w:val="0563C1" w:themeColor="hyperlink"/>
      <w:u w:val="single"/>
    </w:rPr>
  </w:style>
  <w:style w:type="character" w:customStyle="1" w:styleId="FontStyle23">
    <w:name w:val="Font Style23"/>
    <w:basedOn w:val="Domylnaczcionkaakapitu"/>
    <w:uiPriority w:val="99"/>
    <w:rsid w:val="00A3341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3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412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CIDFont+F2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412"/>
    <w:rPr>
      <w:rFonts w:ascii="Cambria" w:eastAsia="Times New Roman" w:hAnsi="Cambria" w:cs="CIDFont+F2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A998-8697-4EFC-B2D0-D5D83C9E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oprawa</dc:creator>
  <cp:keywords/>
  <dc:description/>
  <cp:lastModifiedBy>Elżbieta Poprawa</cp:lastModifiedBy>
  <cp:revision>27</cp:revision>
  <dcterms:created xsi:type="dcterms:W3CDTF">2025-01-23T12:30:00Z</dcterms:created>
  <dcterms:modified xsi:type="dcterms:W3CDTF">2025-05-30T08:36:00Z</dcterms:modified>
</cp:coreProperties>
</file>